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E3E8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B2A3D8" wp14:editId="7D445D5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C725E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605FB09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8C9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2A74AA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6CA889B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77D0C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B50DEC" w14:textId="57C868FC" w:rsidR="0031385F" w:rsidRPr="00E7468C" w:rsidRDefault="0031385F" w:rsidP="006C1B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</w:t>
      </w:r>
      <w:r w:rsidR="00E7468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A6DF7" w:rsidRPr="004A6DF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Pr="00E746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E40B66" w14:textId="77777777" w:rsidR="006C1B02" w:rsidRPr="00E7468C" w:rsidRDefault="0031385F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0961AD9" w14:textId="10879009" w:rsidR="006C1B02" w:rsidRPr="00E7468C" w:rsidRDefault="005F128E" w:rsidP="0031385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4990EC05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58F3" w14:textId="77777777"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505A03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08F9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6F0CD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0D918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5217E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2CC51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52ED7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2F23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297B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35E2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F66AD" w14:textId="77777777" w:rsidR="00D707FE" w:rsidRDefault="00D707FE" w:rsidP="00E7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2B4B2" w14:textId="49177B5D" w:rsidR="006C1B02" w:rsidRPr="006C1B02" w:rsidRDefault="006C1B02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0</w:t>
      </w:r>
      <w:r w:rsidR="00E7468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F128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07Б-18</w:t>
      </w:r>
    </w:p>
    <w:p w14:paraId="5AEACCD5" w14:textId="79E13CA3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7468C">
        <w:rPr>
          <w:rFonts w:ascii="Times New Roman" w:eastAsia="Times New Roman" w:hAnsi="Times New Roman" w:cs="Times New Roman"/>
          <w:color w:val="000000"/>
          <w:sz w:val="28"/>
          <w:szCs w:val="28"/>
        </w:rPr>
        <w:t>Ильминский Никита Сергеевич</w:t>
      </w:r>
    </w:p>
    <w:p w14:paraId="7CC0DBBF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вгений Сергеевич</w:t>
      </w:r>
    </w:p>
    <w:p w14:paraId="0DBB1C76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14:paraId="5E3F87E6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464D62C3" w14:textId="77777777"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2B55F" w14:textId="77777777" w:rsidR="00D707FE" w:rsidRDefault="00D707FE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10F6FE" w14:textId="77777777" w:rsidR="00E7468C" w:rsidRDefault="00E7468C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39ACD" w14:textId="77777777" w:rsidR="00E7468C" w:rsidRDefault="00E7468C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C100DD" w14:textId="77777777" w:rsidR="00E7468C" w:rsidRDefault="00E7468C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F751EB" w14:textId="77777777" w:rsidR="00E7468C" w:rsidRDefault="00E7468C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2C4DDD" w14:textId="77777777" w:rsidR="00E7468C" w:rsidRDefault="00E7468C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B23EEF" w14:textId="061184F4" w:rsidR="000424A1" w:rsidRDefault="006C1B02" w:rsidP="00042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="004A6DF7" w:rsidRPr="00AF0C7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DCD9B8" w14:textId="589D4227" w:rsidR="001E0965" w:rsidRDefault="006C1B02" w:rsidP="001E09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05D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становка задачи</w:t>
      </w:r>
      <w:r w:rsidR="000424A1" w:rsidRPr="00EF705D">
        <w:rPr>
          <w:rFonts w:ascii="Times New Roman" w:hAnsi="Times New Roman" w:cs="Times New Roman"/>
          <w:b/>
          <w:i/>
          <w:sz w:val="28"/>
          <w:szCs w:val="28"/>
        </w:rPr>
        <w:br/>
      </w:r>
      <w:r w:rsidR="00054E85">
        <w:rPr>
          <w:rFonts w:ascii="Times New Roman" w:eastAsia="Times New Roman" w:hAnsi="Times New Roman" w:cs="Times New Roman"/>
          <w:sz w:val="28"/>
          <w:szCs w:val="28"/>
        </w:rPr>
        <w:t>Вариант 13</w:t>
      </w:r>
      <w:r w:rsidR="00054E85" w:rsidRPr="00054E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54E85">
        <w:rPr>
          <w:rFonts w:ascii="Times New Roman" w:eastAsia="Times New Roman" w:hAnsi="Times New Roman" w:cs="Times New Roman"/>
          <w:sz w:val="28"/>
          <w:szCs w:val="28"/>
        </w:rPr>
        <w:br/>
      </w:r>
      <w:r w:rsidR="00AF0C73">
        <w:rPr>
          <w:rFonts w:ascii="Times New Roman" w:eastAsia="Times New Roman" w:hAnsi="Times New Roman" w:cs="Times New Roman"/>
          <w:sz w:val="28"/>
          <w:szCs w:val="28"/>
        </w:rPr>
        <w:t>Создать динамическую библиотеку</w:t>
      </w:r>
      <w:r w:rsidR="009A2751">
        <w:rPr>
          <w:rFonts w:ascii="Times New Roman" w:eastAsia="Times New Roman" w:hAnsi="Times New Roman" w:cs="Times New Roman"/>
          <w:sz w:val="28"/>
          <w:szCs w:val="28"/>
        </w:rPr>
        <w:t xml:space="preserve">, которая реализует функционал работы </w:t>
      </w:r>
      <w:r w:rsidR="00407DE5">
        <w:rPr>
          <w:rFonts w:ascii="Times New Roman" w:eastAsia="Times New Roman" w:hAnsi="Times New Roman" w:cs="Times New Roman"/>
          <w:sz w:val="28"/>
          <w:szCs w:val="28"/>
        </w:rPr>
        <w:t xml:space="preserve">со структурой данных вектор с </w:t>
      </w:r>
      <w:r w:rsidR="00012D48">
        <w:rPr>
          <w:rFonts w:ascii="Times New Roman" w:eastAsia="Times New Roman" w:hAnsi="Times New Roman" w:cs="Times New Roman"/>
          <w:sz w:val="28"/>
          <w:szCs w:val="28"/>
        </w:rPr>
        <w:t>элементами</w:t>
      </w:r>
      <w:r w:rsidR="00CC5F24">
        <w:rPr>
          <w:rFonts w:ascii="Times New Roman" w:eastAsia="Times New Roman" w:hAnsi="Times New Roman" w:cs="Times New Roman"/>
          <w:sz w:val="28"/>
          <w:szCs w:val="28"/>
        </w:rPr>
        <w:t xml:space="preserve"> вещественного 64-битного</w:t>
      </w:r>
      <w:r w:rsidR="00407DE5">
        <w:rPr>
          <w:rFonts w:ascii="Times New Roman" w:eastAsia="Times New Roman" w:hAnsi="Times New Roman" w:cs="Times New Roman"/>
          <w:sz w:val="28"/>
          <w:szCs w:val="28"/>
        </w:rPr>
        <w:t xml:space="preserve"> типа</w:t>
      </w:r>
      <w:r w:rsidR="00012D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194CF9" w14:textId="2BB166E6" w:rsidR="00012D48" w:rsidRDefault="00012D48" w:rsidP="001E09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использование библиотеки </w:t>
      </w:r>
      <w:r w:rsidR="00E31621">
        <w:rPr>
          <w:rFonts w:ascii="Times New Roman" w:eastAsia="Times New Roman" w:hAnsi="Times New Roman" w:cs="Times New Roman"/>
          <w:sz w:val="28"/>
          <w:szCs w:val="28"/>
        </w:rPr>
        <w:t>двумя способами</w:t>
      </w:r>
      <w:r w:rsidR="00E31621" w:rsidRPr="00E31621">
        <w:rPr>
          <w:rFonts w:ascii="Times New Roman" w:eastAsia="Times New Roman" w:hAnsi="Times New Roman" w:cs="Times New Roman"/>
          <w:sz w:val="28"/>
          <w:szCs w:val="28"/>
        </w:rPr>
        <w:t>:</w:t>
      </w:r>
      <w:r w:rsidR="00E31621">
        <w:rPr>
          <w:rFonts w:ascii="Times New Roman" w:eastAsia="Times New Roman" w:hAnsi="Times New Roman" w:cs="Times New Roman"/>
          <w:sz w:val="28"/>
          <w:szCs w:val="28"/>
        </w:rPr>
        <w:br/>
        <w:t xml:space="preserve">1. во время компиляции (на этапе </w:t>
      </w:r>
      <w:r w:rsidR="00E31621" w:rsidRPr="00E316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31621">
        <w:rPr>
          <w:rFonts w:ascii="Times New Roman" w:eastAsia="Times New Roman" w:hAnsi="Times New Roman" w:cs="Times New Roman"/>
          <w:sz w:val="28"/>
          <w:szCs w:val="28"/>
        </w:rPr>
        <w:t>линковки</w:t>
      </w:r>
      <w:r w:rsidR="00E31621" w:rsidRPr="00E31621">
        <w:rPr>
          <w:rFonts w:ascii="Times New Roman" w:eastAsia="Times New Roman" w:hAnsi="Times New Roman" w:cs="Times New Roman"/>
          <w:sz w:val="28"/>
          <w:szCs w:val="28"/>
        </w:rPr>
        <w:t>”/</w:t>
      </w:r>
      <w:r w:rsidR="00E31621">
        <w:rPr>
          <w:rFonts w:ascii="Times New Roman" w:eastAsia="Times New Roman" w:hAnsi="Times New Roman" w:cs="Times New Roman"/>
          <w:sz w:val="28"/>
          <w:szCs w:val="28"/>
          <w:lang w:val="en-US"/>
        </w:rPr>
        <w:t>linking</w:t>
      </w:r>
      <w:r w:rsidR="00E31621" w:rsidRPr="00E3162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FC5628A" w14:textId="35F282B6" w:rsidR="0097102C" w:rsidRDefault="0097102C" w:rsidP="001E09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102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во время исполнения программы, подгрузив библиотеку в память с помощью системных вызовов</w:t>
      </w:r>
    </w:p>
    <w:p w14:paraId="272C9F8B" w14:textId="77777777" w:rsidR="009E77D3" w:rsidRPr="009E77D3" w:rsidRDefault="009E77D3" w:rsidP="009E77D3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7D3">
        <w:rPr>
          <w:rFonts w:ascii="Times New Roman" w:eastAsia="Times New Roman" w:hAnsi="Times New Roman" w:cs="Times New Roman"/>
          <w:sz w:val="28"/>
          <w:szCs w:val="28"/>
        </w:rPr>
        <w:t>В конечном итоге, программа должна состоять из следующих частей:</w:t>
      </w:r>
    </w:p>
    <w:p w14:paraId="47850538" w14:textId="77777777" w:rsidR="009E77D3" w:rsidRPr="009E77D3" w:rsidRDefault="009E77D3" w:rsidP="009E77D3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7D3">
        <w:rPr>
          <w:rFonts w:ascii="Times New Roman" w:eastAsia="Times New Roman" w:hAnsi="Times New Roman" w:cs="Times New Roman"/>
          <w:sz w:val="28"/>
          <w:szCs w:val="28"/>
        </w:rPr>
        <w:t>· Динамическая библиотека, реализующая заданных вариантом интерфейс;</w:t>
      </w:r>
    </w:p>
    <w:p w14:paraId="31F2FACC" w14:textId="77777777" w:rsidR="009E77D3" w:rsidRPr="009E77D3" w:rsidRDefault="009E77D3" w:rsidP="009E77D3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7D3">
        <w:rPr>
          <w:rFonts w:ascii="Times New Roman" w:eastAsia="Times New Roman" w:hAnsi="Times New Roman" w:cs="Times New Roman"/>
          <w:sz w:val="28"/>
          <w:szCs w:val="28"/>
        </w:rPr>
        <w:t>· Тестовая программа, которая используют библиотеку, используя знания полученные на этапе компиляции;</w:t>
      </w:r>
    </w:p>
    <w:p w14:paraId="09D0005F" w14:textId="77777777" w:rsidR="009E77D3" w:rsidRPr="009E77D3" w:rsidRDefault="009E77D3" w:rsidP="009E77D3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7D3">
        <w:rPr>
          <w:rFonts w:ascii="Times New Roman" w:eastAsia="Times New Roman" w:hAnsi="Times New Roman" w:cs="Times New Roman"/>
          <w:sz w:val="28"/>
          <w:szCs w:val="28"/>
        </w:rPr>
        <w:t>· Тестовая программа, которая использует библиотеку, используя только местоположение динамической библиотеки и ее интерфейс.</w:t>
      </w:r>
    </w:p>
    <w:p w14:paraId="03EAA0D7" w14:textId="77777777" w:rsidR="009E77D3" w:rsidRDefault="009E77D3" w:rsidP="009E77D3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еобходимо п</w:t>
      </w:r>
      <w:r w:rsidRPr="009E77D3">
        <w:rPr>
          <w:rFonts w:ascii="Times New Roman" w:eastAsia="Times New Roman" w:hAnsi="Times New Roman" w:cs="Times New Roman"/>
          <w:sz w:val="28"/>
          <w:szCs w:val="28"/>
        </w:rPr>
        <w:t>ровести анализ между обоими типами использования библиотеки.</w:t>
      </w:r>
    </w:p>
    <w:p w14:paraId="4E4140BC" w14:textId="77777777" w:rsidR="009E77D3" w:rsidRDefault="009E77D3" w:rsidP="009E77D3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EB466B" w14:textId="4A849CC1" w:rsidR="00057167" w:rsidRPr="008636A2" w:rsidRDefault="00057167" w:rsidP="009E77D3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705D">
        <w:rPr>
          <w:rFonts w:ascii="Times New Roman" w:hAnsi="Times New Roman" w:cs="Times New Roman"/>
          <w:b/>
          <w:i/>
          <w:sz w:val="28"/>
          <w:szCs w:val="28"/>
        </w:rPr>
        <w:t>Алгоритм</w:t>
      </w:r>
      <w:r w:rsidR="008636A2">
        <w:rPr>
          <w:rFonts w:ascii="Times New Roman" w:hAnsi="Times New Roman" w:cs="Times New Roman"/>
          <w:b/>
          <w:i/>
          <w:sz w:val="28"/>
          <w:szCs w:val="28"/>
        </w:rPr>
        <w:t xml:space="preserve"> и о</w:t>
      </w:r>
      <w:r w:rsidR="008636A2" w:rsidRPr="00E7468C">
        <w:rPr>
          <w:rFonts w:ascii="Times New Roman" w:hAnsi="Times New Roman" w:cs="Times New Roman"/>
          <w:b/>
          <w:i/>
          <w:sz w:val="28"/>
          <w:szCs w:val="28"/>
        </w:rPr>
        <w:t>писание программы</w:t>
      </w:r>
    </w:p>
    <w:p w14:paraId="2EB43161" w14:textId="33821B1D" w:rsidR="00615092" w:rsidRDefault="005B137C" w:rsidP="00E7468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8739E">
        <w:rPr>
          <w:rFonts w:ascii="Times New Roman" w:hAnsi="Times New Roman" w:cs="Times New Roman"/>
          <w:sz w:val="28"/>
          <w:szCs w:val="28"/>
        </w:rPr>
        <w:t xml:space="preserve">выполнения данной задачи сначала </w:t>
      </w:r>
      <w:r>
        <w:rPr>
          <w:rFonts w:ascii="Times New Roman" w:hAnsi="Times New Roman" w:cs="Times New Roman"/>
          <w:sz w:val="28"/>
          <w:szCs w:val="28"/>
        </w:rPr>
        <w:t>необходимо, очевидно, написать саму библиотеку</w:t>
      </w:r>
      <w:r w:rsidR="0018739E" w:rsidRPr="0018739E">
        <w:rPr>
          <w:rFonts w:ascii="Times New Roman" w:hAnsi="Times New Roman" w:cs="Times New Roman"/>
          <w:sz w:val="28"/>
          <w:szCs w:val="28"/>
        </w:rPr>
        <w:t xml:space="preserve">; </w:t>
      </w:r>
      <w:r w:rsidR="00997E70">
        <w:rPr>
          <w:rFonts w:ascii="Times New Roman" w:hAnsi="Times New Roman" w:cs="Times New Roman"/>
          <w:sz w:val="28"/>
          <w:szCs w:val="28"/>
        </w:rPr>
        <w:t xml:space="preserve">весь код разделен на два файла </w:t>
      </w:r>
      <w:r w:rsidR="00997E70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997E70" w:rsidRPr="00997E70">
        <w:rPr>
          <w:rFonts w:ascii="Times New Roman" w:hAnsi="Times New Roman" w:cs="Times New Roman"/>
          <w:sz w:val="28"/>
          <w:szCs w:val="28"/>
        </w:rPr>
        <w:t>.</w:t>
      </w:r>
      <w:r w:rsidR="00997E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97E70" w:rsidRPr="00997E70">
        <w:rPr>
          <w:rFonts w:ascii="Times New Roman" w:hAnsi="Times New Roman" w:cs="Times New Roman"/>
          <w:sz w:val="28"/>
          <w:szCs w:val="28"/>
        </w:rPr>
        <w:t xml:space="preserve"> </w:t>
      </w:r>
      <w:r w:rsidR="00997E70">
        <w:rPr>
          <w:rFonts w:ascii="Times New Roman" w:hAnsi="Times New Roman" w:cs="Times New Roman"/>
          <w:sz w:val="28"/>
          <w:szCs w:val="28"/>
        </w:rPr>
        <w:t xml:space="preserve">(реализация) и </w:t>
      </w:r>
      <w:r w:rsidR="00997E70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997E70" w:rsidRPr="00997E70">
        <w:rPr>
          <w:rFonts w:ascii="Times New Roman" w:hAnsi="Times New Roman" w:cs="Times New Roman"/>
          <w:sz w:val="28"/>
          <w:szCs w:val="28"/>
        </w:rPr>
        <w:t>.</w:t>
      </w:r>
      <w:r w:rsidR="00997E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97E70">
        <w:rPr>
          <w:rFonts w:ascii="Times New Roman" w:hAnsi="Times New Roman" w:cs="Times New Roman"/>
          <w:sz w:val="28"/>
          <w:szCs w:val="28"/>
        </w:rPr>
        <w:t xml:space="preserve"> (</w:t>
      </w:r>
      <w:r w:rsidR="00F52527">
        <w:rPr>
          <w:rFonts w:ascii="Times New Roman" w:hAnsi="Times New Roman" w:cs="Times New Roman"/>
          <w:sz w:val="28"/>
          <w:szCs w:val="28"/>
        </w:rPr>
        <w:t>заголовочный файл).</w:t>
      </w:r>
      <w:r w:rsidR="00FB0622">
        <w:rPr>
          <w:rFonts w:ascii="Times New Roman" w:hAnsi="Times New Roman" w:cs="Times New Roman"/>
          <w:sz w:val="28"/>
          <w:szCs w:val="28"/>
        </w:rPr>
        <w:t xml:space="preserve"> Для создания файла с библиотекой необходимо</w:t>
      </w:r>
      <w:r w:rsidR="00444C51">
        <w:rPr>
          <w:rFonts w:ascii="Times New Roman" w:hAnsi="Times New Roman" w:cs="Times New Roman"/>
          <w:sz w:val="28"/>
          <w:szCs w:val="28"/>
        </w:rPr>
        <w:t xml:space="preserve"> компилировать объектный файл </w:t>
      </w:r>
      <w:r w:rsidR="00444C5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444C51" w:rsidRPr="00444C51">
        <w:rPr>
          <w:rFonts w:ascii="Times New Roman" w:hAnsi="Times New Roman" w:cs="Times New Roman"/>
          <w:sz w:val="28"/>
          <w:szCs w:val="28"/>
        </w:rPr>
        <w:t>.</w:t>
      </w:r>
      <w:r w:rsidR="00444C5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44C51" w:rsidRPr="00444C51">
        <w:rPr>
          <w:rFonts w:ascii="Times New Roman" w:hAnsi="Times New Roman" w:cs="Times New Roman"/>
          <w:sz w:val="28"/>
          <w:szCs w:val="28"/>
        </w:rPr>
        <w:t xml:space="preserve"> </w:t>
      </w:r>
      <w:r w:rsidR="00444C51">
        <w:rPr>
          <w:rFonts w:ascii="Times New Roman" w:hAnsi="Times New Roman" w:cs="Times New Roman"/>
          <w:sz w:val="28"/>
          <w:szCs w:val="28"/>
        </w:rPr>
        <w:t>(</w:t>
      </w:r>
      <w:r w:rsidR="00E34214">
        <w:rPr>
          <w:rFonts w:ascii="Times New Roman" w:hAnsi="Times New Roman" w:cs="Times New Roman"/>
          <w:sz w:val="28"/>
          <w:szCs w:val="28"/>
        </w:rPr>
        <w:t xml:space="preserve">здесь будет использован флаг </w:t>
      </w:r>
      <w:r w:rsidR="00E34214" w:rsidRPr="00E34214">
        <w:rPr>
          <w:rFonts w:ascii="Times New Roman" w:hAnsi="Times New Roman" w:cs="Times New Roman"/>
          <w:sz w:val="28"/>
          <w:szCs w:val="28"/>
        </w:rPr>
        <w:t>-</w:t>
      </w:r>
      <w:r w:rsidR="00E34214">
        <w:rPr>
          <w:rFonts w:ascii="Times New Roman" w:hAnsi="Times New Roman" w:cs="Times New Roman"/>
          <w:sz w:val="28"/>
          <w:szCs w:val="28"/>
          <w:lang w:val="en-US"/>
        </w:rPr>
        <w:t>fpic</w:t>
      </w:r>
      <w:r w:rsidR="00E34214">
        <w:rPr>
          <w:rFonts w:ascii="Times New Roman" w:hAnsi="Times New Roman" w:cs="Times New Roman"/>
          <w:sz w:val="28"/>
          <w:szCs w:val="28"/>
        </w:rPr>
        <w:t xml:space="preserve">, дающий </w:t>
      </w:r>
      <w:r w:rsidR="0058229C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58229C" w:rsidRPr="0058229C">
        <w:rPr>
          <w:rFonts w:ascii="Times New Roman" w:hAnsi="Times New Roman" w:cs="Times New Roman"/>
          <w:sz w:val="28"/>
          <w:szCs w:val="28"/>
        </w:rPr>
        <w:t xml:space="preserve"> </w:t>
      </w:r>
      <w:r w:rsidR="00E34214">
        <w:rPr>
          <w:rFonts w:ascii="Times New Roman" w:hAnsi="Times New Roman" w:cs="Times New Roman"/>
          <w:sz w:val="28"/>
          <w:szCs w:val="28"/>
        </w:rPr>
        <w:t xml:space="preserve">знать, что </w:t>
      </w:r>
      <w:r w:rsidR="00AE31D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8229C">
        <w:rPr>
          <w:rFonts w:ascii="Times New Roman" w:hAnsi="Times New Roman" w:cs="Times New Roman"/>
          <w:sz w:val="28"/>
          <w:szCs w:val="28"/>
        </w:rPr>
        <w:t xml:space="preserve">компилировать </w:t>
      </w:r>
      <w:r w:rsidR="0058229C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58229C" w:rsidRPr="0058229C">
        <w:rPr>
          <w:rFonts w:ascii="Times New Roman" w:hAnsi="Times New Roman" w:cs="Times New Roman"/>
          <w:sz w:val="28"/>
          <w:szCs w:val="28"/>
        </w:rPr>
        <w:t xml:space="preserve"> </w:t>
      </w:r>
      <w:r w:rsidR="0058229C">
        <w:rPr>
          <w:rFonts w:ascii="Times New Roman" w:hAnsi="Times New Roman" w:cs="Times New Roman"/>
          <w:sz w:val="28"/>
          <w:szCs w:val="28"/>
          <w:lang w:val="en-US"/>
        </w:rPr>
        <w:t>Independent</w:t>
      </w:r>
      <w:r w:rsidR="0058229C" w:rsidRPr="0058229C">
        <w:rPr>
          <w:rFonts w:ascii="Times New Roman" w:hAnsi="Times New Roman" w:cs="Times New Roman"/>
          <w:sz w:val="28"/>
          <w:szCs w:val="28"/>
        </w:rPr>
        <w:t xml:space="preserve"> </w:t>
      </w:r>
      <w:r w:rsidR="0058229C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58229C">
        <w:rPr>
          <w:rFonts w:ascii="Times New Roman" w:hAnsi="Times New Roman" w:cs="Times New Roman"/>
          <w:sz w:val="28"/>
          <w:szCs w:val="28"/>
        </w:rPr>
        <w:t xml:space="preserve">, то есть код, не зависящий от </w:t>
      </w:r>
      <w:r w:rsidR="00A871BE">
        <w:rPr>
          <w:rFonts w:ascii="Times New Roman" w:hAnsi="Times New Roman" w:cs="Times New Roman"/>
          <w:sz w:val="28"/>
          <w:szCs w:val="28"/>
        </w:rPr>
        <w:t>данного адреса расположения памяти</w:t>
      </w:r>
      <w:r w:rsidR="004D74E7" w:rsidRPr="004D74E7">
        <w:rPr>
          <w:rFonts w:ascii="Times New Roman" w:hAnsi="Times New Roman" w:cs="Times New Roman"/>
          <w:sz w:val="28"/>
          <w:szCs w:val="28"/>
        </w:rPr>
        <w:t xml:space="preserve">; </w:t>
      </w:r>
      <w:r w:rsidR="004D74E7">
        <w:rPr>
          <w:rFonts w:ascii="Times New Roman" w:hAnsi="Times New Roman" w:cs="Times New Roman"/>
          <w:sz w:val="28"/>
          <w:szCs w:val="28"/>
        </w:rPr>
        <w:t xml:space="preserve">это важно для создания </w:t>
      </w:r>
      <w:r w:rsidR="001056C9">
        <w:rPr>
          <w:rFonts w:ascii="Times New Roman" w:hAnsi="Times New Roman" w:cs="Times New Roman"/>
          <w:sz w:val="28"/>
          <w:szCs w:val="28"/>
        </w:rPr>
        <w:t xml:space="preserve">динамической библиотеки). После этого при помощи </w:t>
      </w:r>
      <w:r w:rsidR="001056C9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1056C9" w:rsidRPr="005015AE">
        <w:rPr>
          <w:rFonts w:ascii="Times New Roman" w:hAnsi="Times New Roman" w:cs="Times New Roman"/>
          <w:sz w:val="28"/>
          <w:szCs w:val="28"/>
        </w:rPr>
        <w:t xml:space="preserve"> </w:t>
      </w:r>
      <w:r w:rsidR="001056C9">
        <w:rPr>
          <w:rFonts w:ascii="Times New Roman" w:hAnsi="Times New Roman" w:cs="Times New Roman"/>
          <w:sz w:val="28"/>
          <w:szCs w:val="28"/>
        </w:rPr>
        <w:t>и флаг</w:t>
      </w:r>
      <w:r w:rsidR="005015AE">
        <w:rPr>
          <w:rFonts w:ascii="Times New Roman" w:hAnsi="Times New Roman" w:cs="Times New Roman"/>
          <w:sz w:val="28"/>
          <w:szCs w:val="28"/>
        </w:rPr>
        <w:t>а</w:t>
      </w:r>
      <w:r w:rsidR="001056C9">
        <w:rPr>
          <w:rFonts w:ascii="Times New Roman" w:hAnsi="Times New Roman" w:cs="Times New Roman"/>
          <w:sz w:val="28"/>
          <w:szCs w:val="28"/>
        </w:rPr>
        <w:t xml:space="preserve"> </w:t>
      </w:r>
      <w:r w:rsidR="001056C9" w:rsidRPr="005015AE">
        <w:rPr>
          <w:rFonts w:ascii="Times New Roman" w:hAnsi="Times New Roman" w:cs="Times New Roman"/>
          <w:sz w:val="28"/>
          <w:szCs w:val="28"/>
        </w:rPr>
        <w:t>-</w:t>
      </w:r>
      <w:r w:rsidR="001056C9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="001056C9" w:rsidRPr="005015AE">
        <w:rPr>
          <w:rFonts w:ascii="Times New Roman" w:hAnsi="Times New Roman" w:cs="Times New Roman"/>
          <w:sz w:val="28"/>
          <w:szCs w:val="28"/>
        </w:rPr>
        <w:t xml:space="preserve"> </w:t>
      </w:r>
      <w:r w:rsidR="005015AE">
        <w:rPr>
          <w:rFonts w:ascii="Times New Roman" w:hAnsi="Times New Roman" w:cs="Times New Roman"/>
          <w:sz w:val="28"/>
          <w:szCs w:val="28"/>
        </w:rPr>
        <w:t xml:space="preserve">можно создать </w:t>
      </w:r>
      <w:r w:rsidR="00C06475">
        <w:rPr>
          <w:rFonts w:ascii="Times New Roman" w:hAnsi="Times New Roman" w:cs="Times New Roman"/>
          <w:sz w:val="28"/>
          <w:szCs w:val="28"/>
        </w:rPr>
        <w:t xml:space="preserve">сам файл библиотеки </w:t>
      </w:r>
      <w:r w:rsidR="00C06475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C06475" w:rsidRPr="00C06475">
        <w:rPr>
          <w:rFonts w:ascii="Times New Roman" w:hAnsi="Times New Roman" w:cs="Times New Roman"/>
          <w:sz w:val="28"/>
          <w:szCs w:val="28"/>
        </w:rPr>
        <w:t>*.</w:t>
      </w:r>
      <w:r w:rsidR="00C0647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C06475" w:rsidRPr="00C06475">
        <w:rPr>
          <w:rFonts w:ascii="Times New Roman" w:hAnsi="Times New Roman" w:cs="Times New Roman"/>
          <w:sz w:val="28"/>
          <w:szCs w:val="28"/>
        </w:rPr>
        <w:t xml:space="preserve"> </w:t>
      </w:r>
      <w:r w:rsidR="00C06475">
        <w:rPr>
          <w:rFonts w:ascii="Times New Roman" w:hAnsi="Times New Roman" w:cs="Times New Roman"/>
          <w:sz w:val="28"/>
          <w:szCs w:val="28"/>
        </w:rPr>
        <w:t xml:space="preserve">(название файла </w:t>
      </w:r>
      <w:r w:rsidR="00615092">
        <w:rPr>
          <w:rFonts w:ascii="Times New Roman" w:hAnsi="Times New Roman" w:cs="Times New Roman"/>
          <w:sz w:val="28"/>
          <w:szCs w:val="28"/>
        </w:rPr>
        <w:t xml:space="preserve">пользовательской написанной библиотеки должно начинаться с </w:t>
      </w:r>
      <w:r w:rsidR="00615092" w:rsidRPr="00615092">
        <w:rPr>
          <w:rFonts w:ascii="Times New Roman" w:hAnsi="Times New Roman" w:cs="Times New Roman"/>
          <w:sz w:val="28"/>
          <w:szCs w:val="28"/>
        </w:rPr>
        <w:t>‘</w:t>
      </w:r>
      <w:r w:rsidR="00615092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615092" w:rsidRPr="00615092">
        <w:rPr>
          <w:rFonts w:ascii="Times New Roman" w:hAnsi="Times New Roman" w:cs="Times New Roman"/>
          <w:sz w:val="28"/>
          <w:szCs w:val="28"/>
        </w:rPr>
        <w:t>’</w:t>
      </w:r>
      <w:r w:rsidR="00615092">
        <w:rPr>
          <w:rFonts w:ascii="Times New Roman" w:hAnsi="Times New Roman" w:cs="Times New Roman"/>
          <w:sz w:val="28"/>
          <w:szCs w:val="28"/>
        </w:rPr>
        <w:t>)</w:t>
      </w:r>
      <w:r w:rsidR="00615092" w:rsidRPr="00615092">
        <w:rPr>
          <w:rFonts w:ascii="Times New Roman" w:hAnsi="Times New Roman" w:cs="Times New Roman"/>
          <w:sz w:val="28"/>
          <w:szCs w:val="28"/>
        </w:rPr>
        <w:t>.</w:t>
      </w:r>
      <w:r w:rsidR="004102F0">
        <w:rPr>
          <w:rFonts w:ascii="Times New Roman" w:hAnsi="Times New Roman" w:cs="Times New Roman"/>
          <w:sz w:val="28"/>
          <w:szCs w:val="28"/>
        </w:rPr>
        <w:t xml:space="preserve"> </w:t>
      </w:r>
      <w:r w:rsidR="00C62BC6">
        <w:rPr>
          <w:rFonts w:ascii="Times New Roman" w:hAnsi="Times New Roman" w:cs="Times New Roman"/>
          <w:sz w:val="28"/>
          <w:szCs w:val="28"/>
        </w:rPr>
        <w:t xml:space="preserve">Теперь, когда библиотека готова к использованию, </w:t>
      </w:r>
      <w:r w:rsidR="00E4050E">
        <w:rPr>
          <w:rFonts w:ascii="Times New Roman" w:hAnsi="Times New Roman" w:cs="Times New Roman"/>
          <w:sz w:val="28"/>
          <w:szCs w:val="28"/>
        </w:rPr>
        <w:t>можно писать код для двух реализаций использования библиотеки.</w:t>
      </w:r>
    </w:p>
    <w:p w14:paraId="3804A071" w14:textId="77777777" w:rsidR="00FD0E18" w:rsidRDefault="004102F0" w:rsidP="00E7468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Pr="004102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02F0">
        <w:rPr>
          <w:rFonts w:ascii="Times New Roman" w:hAnsi="Times New Roman" w:cs="Times New Roman"/>
          <w:sz w:val="28"/>
          <w:szCs w:val="28"/>
        </w:rPr>
        <w:t xml:space="preserve"> </w:t>
      </w:r>
      <w:r w:rsidR="0022641F">
        <w:rPr>
          <w:rFonts w:ascii="Times New Roman" w:hAnsi="Times New Roman" w:cs="Times New Roman"/>
          <w:sz w:val="28"/>
          <w:szCs w:val="28"/>
        </w:rPr>
        <w:t xml:space="preserve">стандартно </w:t>
      </w:r>
      <w:r>
        <w:rPr>
          <w:rFonts w:ascii="Times New Roman" w:hAnsi="Times New Roman" w:cs="Times New Roman"/>
          <w:sz w:val="28"/>
          <w:szCs w:val="28"/>
        </w:rPr>
        <w:t xml:space="preserve">опишем интерфейс работы с вектором, предварительно </w:t>
      </w:r>
      <w:r w:rsidR="0022641F">
        <w:rPr>
          <w:rFonts w:ascii="Times New Roman" w:hAnsi="Times New Roman" w:cs="Times New Roman"/>
          <w:sz w:val="28"/>
          <w:szCs w:val="28"/>
        </w:rPr>
        <w:t xml:space="preserve">включив </w:t>
      </w:r>
      <w:r w:rsidR="0022641F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22641F" w:rsidRPr="0022641F">
        <w:rPr>
          <w:rFonts w:ascii="Times New Roman" w:hAnsi="Times New Roman" w:cs="Times New Roman"/>
          <w:sz w:val="28"/>
          <w:szCs w:val="28"/>
        </w:rPr>
        <w:t>.</w:t>
      </w:r>
      <w:r w:rsidR="002264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2641F" w:rsidRPr="0022641F">
        <w:rPr>
          <w:rFonts w:ascii="Times New Roman" w:hAnsi="Times New Roman" w:cs="Times New Roman"/>
          <w:sz w:val="28"/>
          <w:szCs w:val="28"/>
        </w:rPr>
        <w:t xml:space="preserve"> </w:t>
      </w:r>
      <w:r w:rsidR="0022641F">
        <w:rPr>
          <w:rFonts w:ascii="Times New Roman" w:hAnsi="Times New Roman" w:cs="Times New Roman"/>
          <w:sz w:val="28"/>
          <w:szCs w:val="28"/>
        </w:rPr>
        <w:t>в код программы</w:t>
      </w:r>
      <w:r w:rsidR="00B00D3D">
        <w:rPr>
          <w:rFonts w:ascii="Times New Roman" w:hAnsi="Times New Roman" w:cs="Times New Roman"/>
          <w:sz w:val="28"/>
          <w:szCs w:val="28"/>
        </w:rPr>
        <w:t xml:space="preserve">. Тоже самое сделаем в файле </w:t>
      </w:r>
      <w:r w:rsidR="00B00D3D">
        <w:rPr>
          <w:rFonts w:ascii="Times New Roman" w:hAnsi="Times New Roman" w:cs="Times New Roman"/>
          <w:sz w:val="28"/>
          <w:szCs w:val="28"/>
          <w:lang w:val="en-US"/>
        </w:rPr>
        <w:t>loading</w:t>
      </w:r>
      <w:r w:rsidR="00B00D3D" w:rsidRPr="00B00D3D">
        <w:rPr>
          <w:rFonts w:ascii="Times New Roman" w:hAnsi="Times New Roman" w:cs="Times New Roman"/>
          <w:sz w:val="28"/>
          <w:szCs w:val="28"/>
        </w:rPr>
        <w:t>.</w:t>
      </w:r>
      <w:r w:rsidR="00B00D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0D3D">
        <w:rPr>
          <w:rFonts w:ascii="Times New Roman" w:hAnsi="Times New Roman" w:cs="Times New Roman"/>
          <w:sz w:val="28"/>
          <w:szCs w:val="28"/>
        </w:rPr>
        <w:t xml:space="preserve">, однако здесь будем использовать также </w:t>
      </w:r>
      <w:r w:rsidR="007702BB">
        <w:rPr>
          <w:rFonts w:ascii="Times New Roman" w:hAnsi="Times New Roman" w:cs="Times New Roman"/>
          <w:sz w:val="28"/>
          <w:szCs w:val="28"/>
        </w:rPr>
        <w:t xml:space="preserve">библиотеку </w:t>
      </w:r>
      <w:r w:rsidR="007702BB">
        <w:rPr>
          <w:rFonts w:ascii="Times New Roman" w:hAnsi="Times New Roman" w:cs="Times New Roman"/>
          <w:sz w:val="28"/>
          <w:szCs w:val="28"/>
          <w:lang w:val="en-US"/>
        </w:rPr>
        <w:t>dl</w:t>
      </w:r>
      <w:r w:rsidR="004842EF" w:rsidRPr="004842EF">
        <w:rPr>
          <w:rFonts w:ascii="Times New Roman" w:hAnsi="Times New Roman" w:cs="Times New Roman"/>
          <w:sz w:val="28"/>
          <w:szCs w:val="28"/>
        </w:rPr>
        <w:t xml:space="preserve"> (</w:t>
      </w:r>
      <w:r w:rsidR="004842EF">
        <w:rPr>
          <w:rFonts w:ascii="Times New Roman" w:hAnsi="Times New Roman" w:cs="Times New Roman"/>
          <w:sz w:val="28"/>
          <w:szCs w:val="28"/>
        </w:rPr>
        <w:t xml:space="preserve">с хэдэром </w:t>
      </w:r>
      <w:r w:rsidR="004842EF">
        <w:rPr>
          <w:rFonts w:ascii="Times New Roman" w:hAnsi="Times New Roman" w:cs="Times New Roman"/>
          <w:sz w:val="28"/>
          <w:szCs w:val="28"/>
          <w:lang w:val="en-US"/>
        </w:rPr>
        <w:t>dlfcn</w:t>
      </w:r>
      <w:r w:rsidR="004842EF" w:rsidRPr="004842EF">
        <w:rPr>
          <w:rFonts w:ascii="Times New Roman" w:hAnsi="Times New Roman" w:cs="Times New Roman"/>
          <w:sz w:val="28"/>
          <w:szCs w:val="28"/>
        </w:rPr>
        <w:t>.</w:t>
      </w:r>
      <w:r w:rsidR="00484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842EF" w:rsidRPr="004842EF">
        <w:rPr>
          <w:rFonts w:ascii="Times New Roman" w:hAnsi="Times New Roman" w:cs="Times New Roman"/>
          <w:sz w:val="28"/>
          <w:szCs w:val="28"/>
        </w:rPr>
        <w:t>)</w:t>
      </w:r>
      <w:r w:rsidR="004842EF">
        <w:rPr>
          <w:rFonts w:ascii="Times New Roman" w:hAnsi="Times New Roman" w:cs="Times New Roman"/>
          <w:sz w:val="28"/>
          <w:szCs w:val="28"/>
        </w:rPr>
        <w:t>, позволяющую</w:t>
      </w:r>
      <w:r w:rsidR="00052331">
        <w:rPr>
          <w:rFonts w:ascii="Times New Roman" w:hAnsi="Times New Roman" w:cs="Times New Roman"/>
          <w:sz w:val="28"/>
          <w:szCs w:val="28"/>
        </w:rPr>
        <w:t xml:space="preserve"> при помощи функций </w:t>
      </w:r>
      <w:r w:rsidR="00004A62">
        <w:rPr>
          <w:rFonts w:ascii="Times New Roman" w:hAnsi="Times New Roman" w:cs="Times New Roman"/>
          <w:sz w:val="28"/>
          <w:szCs w:val="28"/>
          <w:lang w:val="en-US"/>
        </w:rPr>
        <w:t>dl</w:t>
      </w:r>
      <w:r w:rsidR="000E2CCB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004A62" w:rsidRPr="00004A62">
        <w:rPr>
          <w:rFonts w:ascii="Times New Roman" w:hAnsi="Times New Roman" w:cs="Times New Roman"/>
          <w:sz w:val="28"/>
          <w:szCs w:val="28"/>
        </w:rPr>
        <w:t xml:space="preserve"> </w:t>
      </w:r>
      <w:r w:rsidR="00004A62">
        <w:rPr>
          <w:rFonts w:ascii="Times New Roman" w:hAnsi="Times New Roman" w:cs="Times New Roman"/>
          <w:sz w:val="28"/>
          <w:szCs w:val="28"/>
        </w:rPr>
        <w:t>(открытие библиотеки</w:t>
      </w:r>
      <w:r w:rsidR="00D34792" w:rsidRPr="00D34792">
        <w:rPr>
          <w:rFonts w:ascii="Times New Roman" w:hAnsi="Times New Roman" w:cs="Times New Roman"/>
          <w:sz w:val="28"/>
          <w:szCs w:val="28"/>
        </w:rPr>
        <w:t xml:space="preserve">, </w:t>
      </w:r>
      <w:r w:rsidR="00D34792">
        <w:rPr>
          <w:rFonts w:ascii="Times New Roman" w:hAnsi="Times New Roman" w:cs="Times New Roman"/>
          <w:sz w:val="28"/>
          <w:szCs w:val="28"/>
          <w:lang w:val="en-US"/>
        </w:rPr>
        <w:t>RTLD</w:t>
      </w:r>
      <w:r w:rsidR="00D34792" w:rsidRPr="00D34792">
        <w:rPr>
          <w:rFonts w:ascii="Times New Roman" w:hAnsi="Times New Roman" w:cs="Times New Roman"/>
          <w:sz w:val="28"/>
          <w:szCs w:val="28"/>
        </w:rPr>
        <w:t>_</w:t>
      </w:r>
      <w:r w:rsidR="00D34792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="00D34792" w:rsidRPr="00D34792">
        <w:rPr>
          <w:rFonts w:ascii="Times New Roman" w:hAnsi="Times New Roman" w:cs="Times New Roman"/>
          <w:sz w:val="28"/>
          <w:szCs w:val="28"/>
        </w:rPr>
        <w:t xml:space="preserve"> </w:t>
      </w:r>
      <w:r w:rsidR="00DD1EE8">
        <w:rPr>
          <w:rFonts w:ascii="Times New Roman" w:hAnsi="Times New Roman" w:cs="Times New Roman"/>
          <w:sz w:val="28"/>
          <w:szCs w:val="28"/>
        </w:rPr>
        <w:t>–</w:t>
      </w:r>
      <w:r w:rsidR="00D34792">
        <w:rPr>
          <w:rFonts w:ascii="Times New Roman" w:hAnsi="Times New Roman" w:cs="Times New Roman"/>
          <w:sz w:val="28"/>
          <w:szCs w:val="28"/>
        </w:rPr>
        <w:t xml:space="preserve"> фла</w:t>
      </w:r>
      <w:r w:rsidR="009B670A">
        <w:rPr>
          <w:rFonts w:ascii="Times New Roman" w:hAnsi="Times New Roman" w:cs="Times New Roman"/>
          <w:sz w:val="28"/>
          <w:szCs w:val="28"/>
        </w:rPr>
        <w:t xml:space="preserve">г, </w:t>
      </w:r>
      <w:r w:rsidR="00F51B25">
        <w:rPr>
          <w:rFonts w:ascii="Times New Roman" w:hAnsi="Times New Roman" w:cs="Times New Roman"/>
          <w:sz w:val="28"/>
          <w:szCs w:val="28"/>
        </w:rPr>
        <w:t xml:space="preserve">позволяющий перемещать </w:t>
      </w:r>
      <w:r w:rsidR="00E2158A">
        <w:rPr>
          <w:rFonts w:ascii="Times New Roman" w:hAnsi="Times New Roman" w:cs="Times New Roman"/>
          <w:sz w:val="28"/>
          <w:szCs w:val="28"/>
        </w:rPr>
        <w:t>части кода только по необходимости</w:t>
      </w:r>
      <w:r w:rsidR="000E2CCB">
        <w:rPr>
          <w:rFonts w:ascii="Times New Roman" w:hAnsi="Times New Roman" w:cs="Times New Roman"/>
          <w:sz w:val="28"/>
          <w:szCs w:val="28"/>
        </w:rPr>
        <w:t>)</w:t>
      </w:r>
      <w:r w:rsidR="00F20B47">
        <w:rPr>
          <w:rFonts w:ascii="Times New Roman" w:hAnsi="Times New Roman" w:cs="Times New Roman"/>
          <w:sz w:val="28"/>
          <w:szCs w:val="28"/>
        </w:rPr>
        <w:t xml:space="preserve">, </w:t>
      </w:r>
      <w:r w:rsidR="00F20B47">
        <w:rPr>
          <w:rFonts w:ascii="Times New Roman" w:hAnsi="Times New Roman" w:cs="Times New Roman"/>
          <w:sz w:val="28"/>
          <w:szCs w:val="28"/>
          <w:lang w:val="en-US"/>
        </w:rPr>
        <w:t>dlsym</w:t>
      </w:r>
      <w:r w:rsidR="00C359DA">
        <w:rPr>
          <w:rFonts w:ascii="Times New Roman" w:hAnsi="Times New Roman" w:cs="Times New Roman"/>
          <w:sz w:val="28"/>
          <w:szCs w:val="28"/>
        </w:rPr>
        <w:t xml:space="preserve"> (получение доступа к </w:t>
      </w:r>
      <w:r w:rsidR="006D274F">
        <w:rPr>
          <w:rFonts w:ascii="Times New Roman" w:hAnsi="Times New Roman" w:cs="Times New Roman"/>
          <w:sz w:val="28"/>
          <w:szCs w:val="28"/>
        </w:rPr>
        <w:t>части кода библиотеки, например к функции, по дескриптору)</w:t>
      </w:r>
      <w:r w:rsidR="000601E7">
        <w:rPr>
          <w:rFonts w:ascii="Times New Roman" w:hAnsi="Times New Roman" w:cs="Times New Roman"/>
          <w:sz w:val="28"/>
          <w:szCs w:val="28"/>
        </w:rPr>
        <w:t xml:space="preserve"> и </w:t>
      </w:r>
      <w:r w:rsidR="000601E7">
        <w:rPr>
          <w:rFonts w:ascii="Times New Roman" w:hAnsi="Times New Roman" w:cs="Times New Roman"/>
          <w:sz w:val="28"/>
          <w:szCs w:val="28"/>
          <w:lang w:val="en-US"/>
        </w:rPr>
        <w:t>dlclose</w:t>
      </w:r>
      <w:r w:rsidR="000601E7" w:rsidRPr="000601E7">
        <w:rPr>
          <w:rFonts w:ascii="Times New Roman" w:hAnsi="Times New Roman" w:cs="Times New Roman"/>
          <w:sz w:val="28"/>
          <w:szCs w:val="28"/>
        </w:rPr>
        <w:t xml:space="preserve"> (</w:t>
      </w:r>
      <w:r w:rsidR="000601E7">
        <w:rPr>
          <w:rFonts w:ascii="Times New Roman" w:hAnsi="Times New Roman" w:cs="Times New Roman"/>
          <w:sz w:val="28"/>
          <w:szCs w:val="28"/>
        </w:rPr>
        <w:t>закрытие библиотеки)</w:t>
      </w:r>
      <w:r w:rsidR="000601E7" w:rsidRPr="000601E7">
        <w:rPr>
          <w:rFonts w:ascii="Times New Roman" w:hAnsi="Times New Roman" w:cs="Times New Roman"/>
          <w:sz w:val="28"/>
          <w:szCs w:val="28"/>
        </w:rPr>
        <w:t xml:space="preserve"> </w:t>
      </w:r>
      <w:r w:rsidR="009B248A">
        <w:rPr>
          <w:rFonts w:ascii="Times New Roman" w:hAnsi="Times New Roman" w:cs="Times New Roman"/>
          <w:sz w:val="28"/>
          <w:szCs w:val="28"/>
        </w:rPr>
        <w:t xml:space="preserve">работать с </w:t>
      </w:r>
      <w:r w:rsidR="009B248A">
        <w:rPr>
          <w:rFonts w:ascii="Times New Roman" w:hAnsi="Times New Roman" w:cs="Times New Roman"/>
          <w:sz w:val="28"/>
          <w:szCs w:val="28"/>
          <w:lang w:val="en-US"/>
        </w:rPr>
        <w:t>libvector</w:t>
      </w:r>
      <w:r w:rsidR="009B248A" w:rsidRPr="009B248A">
        <w:rPr>
          <w:rFonts w:ascii="Times New Roman" w:hAnsi="Times New Roman" w:cs="Times New Roman"/>
          <w:sz w:val="28"/>
          <w:szCs w:val="28"/>
        </w:rPr>
        <w:t>.</w:t>
      </w:r>
      <w:r w:rsidR="009B248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697C44" w:rsidRPr="00697C44">
        <w:rPr>
          <w:rFonts w:ascii="Times New Roman" w:hAnsi="Times New Roman" w:cs="Times New Roman"/>
          <w:sz w:val="28"/>
          <w:szCs w:val="28"/>
        </w:rPr>
        <w:t xml:space="preserve">; </w:t>
      </w:r>
      <w:r w:rsidR="00697C44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7B255E">
        <w:rPr>
          <w:rFonts w:ascii="Times New Roman" w:hAnsi="Times New Roman" w:cs="Times New Roman"/>
          <w:sz w:val="28"/>
          <w:szCs w:val="28"/>
        </w:rPr>
        <w:t xml:space="preserve">заметить, что необходимые функции библиотеки нельзя вызвать напрямую, </w:t>
      </w:r>
      <w:r w:rsidR="005D1D5D">
        <w:rPr>
          <w:rFonts w:ascii="Times New Roman" w:hAnsi="Times New Roman" w:cs="Times New Roman"/>
          <w:sz w:val="28"/>
          <w:szCs w:val="28"/>
        </w:rPr>
        <w:t xml:space="preserve">их необходимо сначала </w:t>
      </w:r>
      <w:r w:rsidR="0019344D">
        <w:rPr>
          <w:rFonts w:ascii="Times New Roman" w:hAnsi="Times New Roman" w:cs="Times New Roman"/>
          <w:sz w:val="28"/>
          <w:szCs w:val="28"/>
        </w:rPr>
        <w:t>объявить в качестве указателей</w:t>
      </w:r>
      <w:r w:rsidR="001B7AFE">
        <w:rPr>
          <w:rFonts w:ascii="Times New Roman" w:hAnsi="Times New Roman" w:cs="Times New Roman"/>
          <w:sz w:val="28"/>
          <w:szCs w:val="28"/>
        </w:rPr>
        <w:t xml:space="preserve"> на функции и получить доступ при помощи </w:t>
      </w:r>
      <w:r w:rsidR="001B7AFE">
        <w:rPr>
          <w:rFonts w:ascii="Times New Roman" w:hAnsi="Times New Roman" w:cs="Times New Roman"/>
          <w:sz w:val="28"/>
          <w:szCs w:val="28"/>
          <w:lang w:val="en-US"/>
        </w:rPr>
        <w:t>dlsym</w:t>
      </w:r>
      <w:r w:rsidR="001B7AFE" w:rsidRPr="001B7AFE">
        <w:rPr>
          <w:rFonts w:ascii="Times New Roman" w:hAnsi="Times New Roman" w:cs="Times New Roman"/>
          <w:sz w:val="28"/>
          <w:szCs w:val="28"/>
        </w:rPr>
        <w:t>.</w:t>
      </w:r>
    </w:p>
    <w:p w14:paraId="1011CE08" w14:textId="5A7B9A7C" w:rsidR="000A0AA9" w:rsidRDefault="00FD0E18" w:rsidP="000424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щий этап</w:t>
      </w:r>
      <w:r w:rsidR="001B7AFE">
        <w:rPr>
          <w:rFonts w:ascii="Times New Roman" w:hAnsi="Times New Roman" w:cs="Times New Roman"/>
          <w:sz w:val="28"/>
          <w:szCs w:val="28"/>
        </w:rPr>
        <w:t xml:space="preserve"> </w:t>
      </w:r>
      <w:r w:rsidR="005235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565">
        <w:rPr>
          <w:rFonts w:ascii="Times New Roman" w:hAnsi="Times New Roman" w:cs="Times New Roman"/>
          <w:sz w:val="28"/>
          <w:szCs w:val="28"/>
        </w:rPr>
        <w:t xml:space="preserve">компиляция. Создадим </w:t>
      </w:r>
      <w:r w:rsidR="00523565"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="00CD4283">
        <w:rPr>
          <w:rFonts w:ascii="Times New Roman" w:hAnsi="Times New Roman" w:cs="Times New Roman"/>
          <w:sz w:val="28"/>
          <w:szCs w:val="28"/>
        </w:rPr>
        <w:t>, пропишем необходимые цели</w:t>
      </w:r>
      <w:r w:rsidR="00CD4283" w:rsidRPr="00CD4283">
        <w:rPr>
          <w:rFonts w:ascii="Times New Roman" w:hAnsi="Times New Roman" w:cs="Times New Roman"/>
          <w:sz w:val="28"/>
          <w:szCs w:val="28"/>
        </w:rPr>
        <w:t xml:space="preserve">; </w:t>
      </w:r>
      <w:r w:rsidR="00CD4283">
        <w:rPr>
          <w:rFonts w:ascii="Times New Roman" w:hAnsi="Times New Roman" w:cs="Times New Roman"/>
          <w:sz w:val="28"/>
          <w:szCs w:val="28"/>
        </w:rPr>
        <w:t xml:space="preserve">файл </w:t>
      </w:r>
      <w:r w:rsidR="00CD4283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CD4283" w:rsidRPr="00CD4283">
        <w:rPr>
          <w:rFonts w:ascii="Times New Roman" w:hAnsi="Times New Roman" w:cs="Times New Roman"/>
          <w:sz w:val="28"/>
          <w:szCs w:val="28"/>
        </w:rPr>
        <w:t xml:space="preserve"> </w:t>
      </w:r>
      <w:r w:rsidR="00CD4283">
        <w:rPr>
          <w:rFonts w:ascii="Times New Roman" w:hAnsi="Times New Roman" w:cs="Times New Roman"/>
          <w:sz w:val="28"/>
          <w:szCs w:val="28"/>
        </w:rPr>
        <w:t xml:space="preserve">будет компилироваться </w:t>
      </w:r>
      <w:r w:rsidR="00DF1F0E">
        <w:rPr>
          <w:rFonts w:ascii="Times New Roman" w:hAnsi="Times New Roman" w:cs="Times New Roman"/>
          <w:sz w:val="28"/>
          <w:szCs w:val="28"/>
        </w:rPr>
        <w:t>при помощи ключей -</w:t>
      </w:r>
      <w:r w:rsidR="00DF1F0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F1F0E" w:rsidRPr="00DF1F0E">
        <w:rPr>
          <w:rFonts w:ascii="Times New Roman" w:hAnsi="Times New Roman" w:cs="Times New Roman"/>
          <w:sz w:val="28"/>
          <w:szCs w:val="28"/>
        </w:rPr>
        <w:t>.</w:t>
      </w:r>
      <w:r w:rsidR="00DF1F0E">
        <w:rPr>
          <w:rFonts w:ascii="Times New Roman" w:hAnsi="Times New Roman" w:cs="Times New Roman"/>
          <w:sz w:val="28"/>
          <w:szCs w:val="28"/>
        </w:rPr>
        <w:t xml:space="preserve"> </w:t>
      </w:r>
      <w:r w:rsidR="00DF1F0E" w:rsidRPr="00DF1F0E">
        <w:rPr>
          <w:rFonts w:ascii="Times New Roman" w:hAnsi="Times New Roman" w:cs="Times New Roman"/>
          <w:sz w:val="28"/>
          <w:szCs w:val="28"/>
        </w:rPr>
        <w:t>-</w:t>
      </w:r>
      <w:r w:rsidR="00DF1F0E">
        <w:rPr>
          <w:rFonts w:ascii="Times New Roman" w:hAnsi="Times New Roman" w:cs="Times New Roman"/>
          <w:sz w:val="28"/>
          <w:szCs w:val="28"/>
          <w:lang w:val="en-US"/>
        </w:rPr>
        <w:t>lvector</w:t>
      </w:r>
      <w:r w:rsidR="00DF1F0E" w:rsidRPr="00DF1F0E">
        <w:rPr>
          <w:rFonts w:ascii="Times New Roman" w:hAnsi="Times New Roman" w:cs="Times New Roman"/>
          <w:sz w:val="28"/>
          <w:szCs w:val="28"/>
        </w:rPr>
        <w:t xml:space="preserve"> </w:t>
      </w:r>
      <w:r w:rsidR="00DF1F0E">
        <w:rPr>
          <w:rFonts w:ascii="Times New Roman" w:hAnsi="Times New Roman" w:cs="Times New Roman"/>
          <w:sz w:val="28"/>
          <w:szCs w:val="28"/>
        </w:rPr>
        <w:t>(</w:t>
      </w:r>
      <w:r w:rsidR="004150CC">
        <w:rPr>
          <w:rFonts w:ascii="Times New Roman" w:hAnsi="Times New Roman" w:cs="Times New Roman"/>
          <w:sz w:val="28"/>
          <w:szCs w:val="28"/>
        </w:rPr>
        <w:t xml:space="preserve">сам процесс линковки библиотеки), файл </w:t>
      </w:r>
      <w:r w:rsidR="004150CC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4150CC" w:rsidRPr="004150CC">
        <w:rPr>
          <w:rFonts w:ascii="Times New Roman" w:hAnsi="Times New Roman" w:cs="Times New Roman"/>
          <w:sz w:val="28"/>
          <w:szCs w:val="28"/>
        </w:rPr>
        <w:t xml:space="preserve"> </w:t>
      </w:r>
      <w:r w:rsidR="004150CC">
        <w:rPr>
          <w:rFonts w:ascii="Times New Roman" w:hAnsi="Times New Roman" w:cs="Times New Roman"/>
          <w:sz w:val="28"/>
          <w:szCs w:val="28"/>
        </w:rPr>
        <w:t xml:space="preserve">– при помощи ключей </w:t>
      </w:r>
      <w:r w:rsidR="004150CC" w:rsidRPr="004150CC">
        <w:rPr>
          <w:rFonts w:ascii="Times New Roman" w:hAnsi="Times New Roman" w:cs="Times New Roman"/>
          <w:sz w:val="28"/>
          <w:szCs w:val="28"/>
        </w:rPr>
        <w:t>-</w:t>
      </w:r>
      <w:r w:rsidR="004150CC">
        <w:rPr>
          <w:rFonts w:ascii="Times New Roman" w:hAnsi="Times New Roman" w:cs="Times New Roman"/>
          <w:sz w:val="28"/>
          <w:szCs w:val="28"/>
          <w:lang w:val="en-US"/>
        </w:rPr>
        <w:t>rdynamic</w:t>
      </w:r>
      <w:r w:rsidR="00DD25B2" w:rsidRPr="00DD25B2">
        <w:rPr>
          <w:rFonts w:ascii="Times New Roman" w:hAnsi="Times New Roman" w:cs="Times New Roman"/>
          <w:sz w:val="28"/>
          <w:szCs w:val="28"/>
        </w:rPr>
        <w:t xml:space="preserve"> </w:t>
      </w:r>
      <w:r w:rsidR="00DD25B2">
        <w:rPr>
          <w:rFonts w:ascii="Times New Roman" w:hAnsi="Times New Roman" w:cs="Times New Roman"/>
          <w:sz w:val="28"/>
          <w:szCs w:val="28"/>
        </w:rPr>
        <w:t xml:space="preserve">и </w:t>
      </w:r>
      <w:r w:rsidR="00DD25B2" w:rsidRPr="00DD25B2">
        <w:rPr>
          <w:rFonts w:ascii="Times New Roman" w:hAnsi="Times New Roman" w:cs="Times New Roman"/>
          <w:sz w:val="28"/>
          <w:szCs w:val="28"/>
        </w:rPr>
        <w:t>-</w:t>
      </w:r>
      <w:r w:rsidR="00DD25B2">
        <w:rPr>
          <w:rFonts w:ascii="Times New Roman" w:hAnsi="Times New Roman" w:cs="Times New Roman"/>
          <w:sz w:val="28"/>
          <w:szCs w:val="28"/>
          <w:lang w:val="en-US"/>
        </w:rPr>
        <w:t>ldl</w:t>
      </w:r>
      <w:r w:rsidR="00DD25B2" w:rsidRPr="00DD25B2">
        <w:rPr>
          <w:rFonts w:ascii="Times New Roman" w:hAnsi="Times New Roman" w:cs="Times New Roman"/>
          <w:sz w:val="28"/>
          <w:szCs w:val="28"/>
        </w:rPr>
        <w:t xml:space="preserve"> </w:t>
      </w:r>
      <w:r w:rsidR="00DD25B2">
        <w:rPr>
          <w:rFonts w:ascii="Times New Roman" w:hAnsi="Times New Roman" w:cs="Times New Roman"/>
          <w:sz w:val="28"/>
          <w:szCs w:val="28"/>
        </w:rPr>
        <w:t>(</w:t>
      </w:r>
      <w:r w:rsidR="00941598">
        <w:rPr>
          <w:rFonts w:ascii="Times New Roman" w:hAnsi="Times New Roman" w:cs="Times New Roman"/>
          <w:sz w:val="28"/>
          <w:szCs w:val="28"/>
        </w:rPr>
        <w:t xml:space="preserve">экспорт </w:t>
      </w:r>
      <w:r w:rsidR="00F3792F">
        <w:rPr>
          <w:rFonts w:ascii="Times New Roman" w:hAnsi="Times New Roman" w:cs="Times New Roman"/>
          <w:sz w:val="28"/>
          <w:szCs w:val="28"/>
        </w:rPr>
        <w:t xml:space="preserve">символов </w:t>
      </w:r>
      <w:r w:rsidR="00CC20A8">
        <w:rPr>
          <w:rFonts w:ascii="Times New Roman" w:hAnsi="Times New Roman" w:cs="Times New Roman"/>
          <w:sz w:val="28"/>
          <w:szCs w:val="28"/>
        </w:rPr>
        <w:t>из</w:t>
      </w:r>
      <w:r w:rsidR="002D44A5">
        <w:rPr>
          <w:rFonts w:ascii="Times New Roman" w:hAnsi="Times New Roman" w:cs="Times New Roman"/>
          <w:sz w:val="28"/>
          <w:szCs w:val="28"/>
        </w:rPr>
        <w:t xml:space="preserve"> пользовательской</w:t>
      </w:r>
      <w:r w:rsidR="00CC20A8">
        <w:rPr>
          <w:rFonts w:ascii="Times New Roman" w:hAnsi="Times New Roman" w:cs="Times New Roman"/>
          <w:sz w:val="28"/>
          <w:szCs w:val="28"/>
        </w:rPr>
        <w:t xml:space="preserve"> </w:t>
      </w:r>
      <w:r w:rsidR="002D44A5">
        <w:rPr>
          <w:rFonts w:ascii="Times New Roman" w:hAnsi="Times New Roman" w:cs="Times New Roman"/>
          <w:sz w:val="28"/>
          <w:szCs w:val="28"/>
        </w:rPr>
        <w:t>библиотеки, подключение</w:t>
      </w:r>
      <w:r w:rsidR="00DD25B2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DD25B2">
        <w:rPr>
          <w:rFonts w:ascii="Times New Roman" w:hAnsi="Times New Roman" w:cs="Times New Roman"/>
          <w:sz w:val="28"/>
          <w:szCs w:val="28"/>
          <w:lang w:val="en-US"/>
        </w:rPr>
        <w:t>dl</w:t>
      </w:r>
      <w:r w:rsidR="002D44A5">
        <w:rPr>
          <w:rFonts w:ascii="Times New Roman" w:hAnsi="Times New Roman" w:cs="Times New Roman"/>
          <w:sz w:val="28"/>
          <w:szCs w:val="28"/>
        </w:rPr>
        <w:t>)</w:t>
      </w:r>
      <w:r w:rsidR="00D809A5">
        <w:rPr>
          <w:rFonts w:ascii="Times New Roman" w:hAnsi="Times New Roman" w:cs="Times New Roman"/>
          <w:sz w:val="28"/>
          <w:szCs w:val="28"/>
        </w:rPr>
        <w:t>.</w:t>
      </w:r>
      <w:r w:rsidR="00381DE8">
        <w:rPr>
          <w:rFonts w:ascii="Times New Roman" w:hAnsi="Times New Roman" w:cs="Times New Roman"/>
          <w:sz w:val="28"/>
          <w:szCs w:val="28"/>
        </w:rPr>
        <w:t xml:space="preserve"> Созданные исполняемые файлы </w:t>
      </w:r>
      <w:r w:rsidR="00505AE2">
        <w:rPr>
          <w:rFonts w:ascii="Times New Roman" w:hAnsi="Times New Roman" w:cs="Times New Roman"/>
          <w:sz w:val="28"/>
          <w:szCs w:val="28"/>
        </w:rPr>
        <w:t>готовы к работе.</w:t>
      </w:r>
    </w:p>
    <w:p w14:paraId="52E274F7" w14:textId="77777777" w:rsidR="00505AE2" w:rsidRPr="00454857" w:rsidRDefault="00505AE2" w:rsidP="000424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F9AE4D7" w14:textId="6E5DBAF4" w:rsidR="0079449C" w:rsidRDefault="000424A1" w:rsidP="000424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424A1">
        <w:rPr>
          <w:rFonts w:ascii="Times New Roman" w:hAnsi="Times New Roman" w:cs="Times New Roman"/>
          <w:b/>
          <w:i/>
          <w:sz w:val="28"/>
          <w:szCs w:val="28"/>
        </w:rPr>
        <w:t>Листинг</w:t>
      </w:r>
    </w:p>
    <w:p w14:paraId="1CDA21B9" w14:textId="6938FE7F" w:rsidR="00454857" w:rsidRPr="00BA549F" w:rsidRDefault="00FC1F70" w:rsidP="000424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linking</w:t>
      </w:r>
      <w:r w:rsidRPr="00FC1F7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BA549F">
        <w:rPr>
          <w:rFonts w:ascii="Times New Roman" w:hAnsi="Times New Roman" w:cs="Times New Roman"/>
          <w:i/>
          <w:sz w:val="28"/>
          <w:szCs w:val="28"/>
        </w:rPr>
        <w:t>:</w:t>
      </w:r>
    </w:p>
    <w:p w14:paraId="3C96F460" w14:textId="77777777" w:rsidR="00FC1F70" w:rsidRPr="00BA549F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A549F">
        <w:rPr>
          <w:rFonts w:ascii="Times New Roman" w:hAnsi="Times New Roman" w:cs="Times New Roman"/>
          <w:iCs/>
          <w:sz w:val="24"/>
          <w:szCs w:val="24"/>
        </w:rPr>
        <w:t>#</w:t>
      </w: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>include</w:t>
      </w:r>
      <w:r w:rsidRPr="00BA549F">
        <w:rPr>
          <w:rFonts w:ascii="Times New Roman" w:hAnsi="Times New Roman" w:cs="Times New Roman"/>
          <w:iCs/>
          <w:sz w:val="24"/>
          <w:szCs w:val="24"/>
        </w:rPr>
        <w:t xml:space="preserve"> "</w:t>
      </w: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>vector</w:t>
      </w:r>
      <w:r w:rsidRPr="00BA549F">
        <w:rPr>
          <w:rFonts w:ascii="Times New Roman" w:hAnsi="Times New Roman" w:cs="Times New Roman"/>
          <w:iCs/>
          <w:sz w:val="24"/>
          <w:szCs w:val="24"/>
        </w:rPr>
        <w:t>.</w:t>
      </w: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 w:rsidRPr="00BA549F">
        <w:rPr>
          <w:rFonts w:ascii="Times New Roman" w:hAnsi="Times New Roman" w:cs="Times New Roman"/>
          <w:iCs/>
          <w:sz w:val="24"/>
          <w:szCs w:val="24"/>
        </w:rPr>
        <w:t>"</w:t>
      </w:r>
    </w:p>
    <w:p w14:paraId="0629D2A2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>#include &lt;string.h&gt;</w:t>
      </w:r>
    </w:p>
    <w:p w14:paraId="0D823678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770541D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>void menu() {</w:t>
      </w:r>
    </w:p>
    <w:p w14:paraId="0B57B10F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printf("Double vector. Type in:\n");</w:t>
      </w:r>
    </w:p>
    <w:p w14:paraId="3E303BBB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printf("'menu' for menu;\n");</w:t>
      </w:r>
    </w:p>
    <w:p w14:paraId="5B704003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printf("'push' to pushback;\n");</w:t>
      </w:r>
    </w:p>
    <w:p w14:paraId="7C548D13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printf("'ins' to insert;\n");</w:t>
      </w:r>
    </w:p>
    <w:p w14:paraId="52B517E0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printf("'er' to erase;\n");</w:t>
      </w:r>
    </w:p>
    <w:p w14:paraId="0861BD87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printf("'del' to erase at idx;\n");</w:t>
      </w:r>
    </w:p>
    <w:p w14:paraId="28B08CA8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printf("'destr' to destroy;\n");</w:t>
      </w:r>
    </w:p>
    <w:p w14:paraId="1810CDBE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printf("'at' to get element at idx;\n");</w:t>
      </w:r>
    </w:p>
    <w:p w14:paraId="57B1BB27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    printf("'size' for size;\n");</w:t>
      </w:r>
    </w:p>
    <w:p w14:paraId="5865ABCC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printf("'print' to print;\n");</w:t>
      </w:r>
    </w:p>
    <w:p w14:paraId="4F7C88C6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printf("'quit' to quit\n\n");</w:t>
      </w:r>
    </w:p>
    <w:p w14:paraId="779801B2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>}</w:t>
      </w:r>
    </w:p>
    <w:p w14:paraId="1D860DD7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ACDB477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>int main() {</w:t>
      </w:r>
    </w:p>
    <w:p w14:paraId="00911E63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vector v;</w:t>
      </w:r>
    </w:p>
    <w:p w14:paraId="5A4777AE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vInit(&amp;v);</w:t>
      </w:r>
    </w:p>
    <w:p w14:paraId="02C74581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menu();</w:t>
      </w:r>
    </w:p>
    <w:p w14:paraId="31C20509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char ch[16];</w:t>
      </w:r>
    </w:p>
    <w:p w14:paraId="7B47F353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double val;</w:t>
      </w:r>
    </w:p>
    <w:p w14:paraId="124EABD2" w14:textId="77777777" w:rsidR="00FC1F70" w:rsidRPr="00BA549F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</w:t>
      </w:r>
      <w:r w:rsidRPr="00BA549F">
        <w:rPr>
          <w:rFonts w:ascii="Times New Roman" w:hAnsi="Times New Roman" w:cs="Times New Roman"/>
          <w:iCs/>
          <w:sz w:val="24"/>
          <w:szCs w:val="24"/>
          <w:lang w:val="en-US"/>
        </w:rPr>
        <w:t>size_t idx;</w:t>
      </w:r>
    </w:p>
    <w:p w14:paraId="6F2243B8" w14:textId="77777777" w:rsidR="00FC1F70" w:rsidRPr="00BA549F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08CDF09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A54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</w:t>
      </w: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>while (scanf("%15s", ch) == 1) {</w:t>
      </w:r>
    </w:p>
    <w:p w14:paraId="0755130C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if (strcmp(ch, "menu") == 0) {</w:t>
      </w:r>
    </w:p>
    <w:p w14:paraId="65C85E5E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menu();</w:t>
      </w:r>
    </w:p>
    <w:p w14:paraId="52D92007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tinue;</w:t>
      </w:r>
    </w:p>
    <w:p w14:paraId="6EAE8B40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392106DE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if (strcmp(ch, "push") == 0) {</w:t>
      </w:r>
    </w:p>
    <w:p w14:paraId="43114CCA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printf("Enter the element value: ");</w:t>
      </w:r>
    </w:p>
    <w:p w14:paraId="09BBA891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scanf("%lf", &amp;val);</w:t>
      </w:r>
    </w:p>
    <w:p w14:paraId="7F3E8B94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vPushBack(&amp;v, val);</w:t>
      </w:r>
    </w:p>
    <w:p w14:paraId="1D7DA2DB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tinue;</w:t>
      </w:r>
    </w:p>
    <w:p w14:paraId="77DD6939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041A9C5B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if (strcmp(ch, "ins") == 0) {</w:t>
      </w:r>
    </w:p>
    <w:p w14:paraId="0BED1139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printf("Enter the element value and idx: ");</w:t>
      </w:r>
    </w:p>
    <w:p w14:paraId="20BA7A19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scanf("%lf %ld", &amp;val, &amp;idx);</w:t>
      </w:r>
    </w:p>
    <w:p w14:paraId="2CEAC203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vInsert(&amp;v, val, idx);</w:t>
      </w:r>
    </w:p>
    <w:p w14:paraId="4521B805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tinue;</w:t>
      </w:r>
    </w:p>
    <w:p w14:paraId="399D63DF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660D237F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if (strcmp(ch, "er") == 0) {</w:t>
      </w:r>
    </w:p>
    <w:p w14:paraId="2117B5E6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vErase(&amp;v);</w:t>
      </w:r>
    </w:p>
    <w:p w14:paraId="25AA0E93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tinue;</w:t>
      </w:r>
    </w:p>
    <w:p w14:paraId="07FDE4F6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324576C0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if (strcmp(ch, "del") == 0) {</w:t>
      </w:r>
    </w:p>
    <w:p w14:paraId="2DE9853C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            printf("Enter the idx: ");</w:t>
      </w:r>
    </w:p>
    <w:p w14:paraId="72A90E55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scanf("%ld", &amp;idx);</w:t>
      </w:r>
    </w:p>
    <w:p w14:paraId="5A97D447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vEraseAt(&amp;v, idx);</w:t>
      </w:r>
    </w:p>
    <w:p w14:paraId="0DB79C4F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tinue;</w:t>
      </w:r>
    </w:p>
    <w:p w14:paraId="57F4477B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51673025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if (strcmp(ch, "destr") == 0) {</w:t>
      </w:r>
    </w:p>
    <w:p w14:paraId="7EAEDBF2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vDestroy(&amp;v);</w:t>
      </w:r>
    </w:p>
    <w:p w14:paraId="1538D152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tinue;</w:t>
      </w:r>
    </w:p>
    <w:p w14:paraId="3FC2FAC0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361A67ED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if (strcmp(ch, "at") == 0) {</w:t>
      </w:r>
    </w:p>
    <w:p w14:paraId="2E11B036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printf("Enter the idx: ");</w:t>
      </w:r>
    </w:p>
    <w:p w14:paraId="77A1DB89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scanf("%ld", &amp;idx);</w:t>
      </w:r>
    </w:p>
    <w:p w14:paraId="17700165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val = vAt(&amp;v, idx);</w:t>
      </w:r>
    </w:p>
    <w:p w14:paraId="3EF24573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printf("%f\n", val);</w:t>
      </w:r>
    </w:p>
    <w:p w14:paraId="6F5F2ABC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tinue;</w:t>
      </w:r>
    </w:p>
    <w:p w14:paraId="30F765F5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1E0F44FE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if (strcmp(ch, "size") == 0) {</w:t>
      </w:r>
    </w:p>
    <w:p w14:paraId="4AD687B5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printf("%ld\n", vSize(&amp;v));</w:t>
      </w:r>
    </w:p>
    <w:p w14:paraId="232116E1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tinue;</w:t>
      </w:r>
    </w:p>
    <w:p w14:paraId="47776D56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4BAA4D8A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if (strcmp(ch, "print") == 0) {</w:t>
      </w:r>
    </w:p>
    <w:p w14:paraId="5F6D840B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vPrint(&amp;v);</w:t>
      </w:r>
    </w:p>
    <w:p w14:paraId="076F7CD5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tinue;</w:t>
      </w:r>
    </w:p>
    <w:p w14:paraId="5B149AE5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408720C7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if (strcmp(ch, "quit") == 0) {</w:t>
      </w:r>
    </w:p>
    <w:p w14:paraId="1B01471D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break;</w:t>
      </w:r>
    </w:p>
    <w:p w14:paraId="1B11EEB1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19FEB6E6" w14:textId="77777777" w:rsidR="00FC1F70" w:rsidRPr="00FC1F70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printf("Invalid option!\n");</w:t>
      </w:r>
    </w:p>
    <w:p w14:paraId="3B2CC6BC" w14:textId="31642D6D" w:rsidR="00FC1F70" w:rsidRPr="00BA549F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C1F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</w:t>
      </w:r>
      <w:r w:rsidRPr="00BA549F">
        <w:rPr>
          <w:rFonts w:ascii="Times New Roman" w:hAnsi="Times New Roman" w:cs="Times New Roman"/>
          <w:iCs/>
          <w:sz w:val="24"/>
          <w:szCs w:val="24"/>
          <w:lang w:val="en-US"/>
        </w:rPr>
        <w:t>}</w:t>
      </w:r>
    </w:p>
    <w:p w14:paraId="3FD0E5C0" w14:textId="77777777" w:rsidR="00FC1F70" w:rsidRPr="00BA549F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A54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return 0;</w:t>
      </w:r>
    </w:p>
    <w:p w14:paraId="4A883370" w14:textId="6E2CF6CF" w:rsidR="00FC1F70" w:rsidRPr="00BA549F" w:rsidRDefault="00FC1F70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A549F">
        <w:rPr>
          <w:rFonts w:ascii="Times New Roman" w:hAnsi="Times New Roman" w:cs="Times New Roman"/>
          <w:iCs/>
          <w:sz w:val="24"/>
          <w:szCs w:val="24"/>
          <w:lang w:val="en-US"/>
        </w:rPr>
        <w:t>}</w:t>
      </w:r>
    </w:p>
    <w:p w14:paraId="4E0543A2" w14:textId="77777777" w:rsidR="003733FB" w:rsidRPr="00BA549F" w:rsidRDefault="003733FB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0F18A05" w14:textId="3D854E27" w:rsidR="001A5835" w:rsidRDefault="001A5835" w:rsidP="00FC1F7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loading</w:t>
      </w:r>
      <w:r w:rsidRPr="00BA549F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:</w:t>
      </w:r>
    </w:p>
    <w:p w14:paraId="6863AFBA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>#include "vector.h"</w:t>
      </w:r>
    </w:p>
    <w:p w14:paraId="535956D3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>#include &lt;string.h&gt;</w:t>
      </w:r>
    </w:p>
    <w:p w14:paraId="2564B7D8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#include &lt;dlfcn.h&gt;</w:t>
      </w:r>
    </w:p>
    <w:p w14:paraId="23ED8F1F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>#include &lt;stdlib.h&gt;</w:t>
      </w:r>
    </w:p>
    <w:p w14:paraId="0309225C" w14:textId="77777777" w:rsidR="00720E5C" w:rsidRPr="00BA549F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077E3B7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>void* getFunc(void* handle, char* fName) {</w:t>
      </w:r>
    </w:p>
    <w:p w14:paraId="6267911D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void* f = dlsym(handle, fName);</w:t>
      </w:r>
    </w:p>
    <w:p w14:paraId="3A36E7C4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if (f == NULL) {</w:t>
      </w:r>
    </w:p>
    <w:p w14:paraId="6766290F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printf("%s\n", dlerror());</w:t>
      </w:r>
    </w:p>
    <w:p w14:paraId="55422301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exit(1);</w:t>
      </w:r>
    </w:p>
    <w:p w14:paraId="6545AF2F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}</w:t>
      </w:r>
    </w:p>
    <w:p w14:paraId="3D5E8567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return f;</w:t>
      </w:r>
    </w:p>
    <w:p w14:paraId="6E308666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>}</w:t>
      </w:r>
    </w:p>
    <w:p w14:paraId="56A0E9EB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63AC7BE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>void menu() {</w:t>
      </w:r>
    </w:p>
    <w:p w14:paraId="480DA907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printf("Double vector. Type in:\n");</w:t>
      </w:r>
    </w:p>
    <w:p w14:paraId="4F1A45B0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printf("'menu' for menu;\n");</w:t>
      </w:r>
    </w:p>
    <w:p w14:paraId="3DF04A1A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printf("'push' to pushback;\n");</w:t>
      </w:r>
    </w:p>
    <w:p w14:paraId="4657A721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printf("'ins' to insert;\n");</w:t>
      </w:r>
    </w:p>
    <w:p w14:paraId="2BB3751B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printf("'er' to erase;\n");</w:t>
      </w:r>
    </w:p>
    <w:p w14:paraId="1EA057AA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printf("'del' to erase at idx;\n");</w:t>
      </w:r>
    </w:p>
    <w:p w14:paraId="084FD9D8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printf("'destr' to destroy;\n");</w:t>
      </w:r>
    </w:p>
    <w:p w14:paraId="7A64F913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printf("'at' to get element at idx;\n");</w:t>
      </w:r>
    </w:p>
    <w:p w14:paraId="0EB4444B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printf("'size' for size;\n");</w:t>
      </w:r>
    </w:p>
    <w:p w14:paraId="34ACA46C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printf("'print' to print;\n");</w:t>
      </w:r>
    </w:p>
    <w:p w14:paraId="5E2C9F65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printf("'quit' to quit\n\n");</w:t>
      </w:r>
    </w:p>
    <w:p w14:paraId="70EBCF90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>}</w:t>
      </w:r>
    </w:p>
    <w:p w14:paraId="2186BA68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8A9DB42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>int main() {</w:t>
      </w:r>
    </w:p>
    <w:p w14:paraId="374D44A6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void* libHandle = dlopen("./libvector.so", RTLD_LAZY);</w:t>
      </w:r>
    </w:p>
    <w:p w14:paraId="2A4F6DB2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if (!libHandle) {</w:t>
      </w:r>
    </w:p>
    <w:p w14:paraId="443013E4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printf("%s\n", dlerror());</w:t>
      </w:r>
    </w:p>
    <w:p w14:paraId="0377DD96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exit(1);</w:t>
      </w:r>
    </w:p>
    <w:p w14:paraId="287C691C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}</w:t>
      </w:r>
    </w:p>
    <w:p w14:paraId="47D911B1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vector v;</w:t>
      </w:r>
    </w:p>
    <w:p w14:paraId="6D8887D1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void (*init)(vector*) = getFunc(libHandle, "vInit");</w:t>
      </w:r>
    </w:p>
    <w:p w14:paraId="29CF58EF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size_t (*size)(const vector*) = getFunc(libHandle, "vSize");</w:t>
      </w:r>
    </w:p>
    <w:p w14:paraId="129393FB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    double (*at)(const vector*, size_t) = getFunc(libHandle, "vAt");</w:t>
      </w:r>
    </w:p>
    <w:p w14:paraId="42A0BEC7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void (*pushback)(vector*, double) = getFunc(libHandle, "vPushBack");</w:t>
      </w:r>
    </w:p>
    <w:p w14:paraId="2BC3B3C8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void (*insert)(vector*, double, size_t) = getFunc(libHandle, "vInsert");</w:t>
      </w:r>
    </w:p>
    <w:p w14:paraId="0DD4D12E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void (*erase)(vector*) = getFunc(libHandle, "vErase");</w:t>
      </w:r>
    </w:p>
    <w:p w14:paraId="38699D2A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void (*delete)(vector*, size_t) = getFunc(libHandle, "vEraseAt");</w:t>
      </w:r>
    </w:p>
    <w:p w14:paraId="46BF2ABA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void (*destroy)(vector*) = getFunc(libHandle, "vDestroy");</w:t>
      </w:r>
    </w:p>
    <w:p w14:paraId="2ED6EC93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void (*print)(const vector*) = getFunc(libHandle, "vPrint");</w:t>
      </w:r>
    </w:p>
    <w:p w14:paraId="063E966D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A1D90F7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(*init)(&amp;v);</w:t>
      </w:r>
    </w:p>
    <w:p w14:paraId="4B4F2481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menu();</w:t>
      </w:r>
    </w:p>
    <w:p w14:paraId="36383B5C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char ch[16];</w:t>
      </w:r>
    </w:p>
    <w:p w14:paraId="264A11BD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double val;</w:t>
      </w:r>
    </w:p>
    <w:p w14:paraId="029746EC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size_t idx;</w:t>
      </w:r>
    </w:p>
    <w:p w14:paraId="00887540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E06BD7F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while (scanf("%15s", ch) == 1) {</w:t>
      </w:r>
    </w:p>
    <w:p w14:paraId="33A05FD0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if (strcmp(ch, "menu") == 0) {</w:t>
      </w:r>
    </w:p>
    <w:p w14:paraId="2A887B7F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menu();</w:t>
      </w:r>
    </w:p>
    <w:p w14:paraId="50F68762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tinue;</w:t>
      </w:r>
    </w:p>
    <w:p w14:paraId="1CB4A90C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59C60128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if (strcmp(ch, "push") == 0) {</w:t>
      </w:r>
    </w:p>
    <w:p w14:paraId="1C274688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printf("Enter the element value: ");</w:t>
      </w:r>
    </w:p>
    <w:p w14:paraId="29C99192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scanf("%lf", &amp;val);</w:t>
      </w:r>
    </w:p>
    <w:p w14:paraId="34E2506D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(*pushback)(&amp;v, val);</w:t>
      </w:r>
    </w:p>
    <w:p w14:paraId="69343CE3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tinue;</w:t>
      </w:r>
    </w:p>
    <w:p w14:paraId="1410C1C2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61E5FB87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if (strcmp(ch, "ins") == 0) {</w:t>
      </w:r>
    </w:p>
    <w:p w14:paraId="4EEF51E5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printf("Enter the element value and idx: ");</w:t>
      </w:r>
    </w:p>
    <w:p w14:paraId="4E258E97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scanf("%lf %ld", &amp;val, &amp;idx);</w:t>
      </w:r>
    </w:p>
    <w:p w14:paraId="11DC0CE0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(*insert)(&amp;v, val, idx);</w:t>
      </w:r>
    </w:p>
    <w:p w14:paraId="41E6B4EF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tinue;</w:t>
      </w:r>
    </w:p>
    <w:p w14:paraId="4AB7FA35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0F06A4BD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if (strcmp(ch, "er") == 0) {</w:t>
      </w:r>
    </w:p>
    <w:p w14:paraId="0CEAA634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(*erase)(&amp;v);</w:t>
      </w:r>
    </w:p>
    <w:p w14:paraId="20F6CD91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tinue;</w:t>
      </w:r>
    </w:p>
    <w:p w14:paraId="373901C0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210506EE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        if (strcmp(ch, "del") == 0) {</w:t>
      </w:r>
    </w:p>
    <w:p w14:paraId="58E7ACAE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printf("Enter the idx: ");</w:t>
      </w:r>
    </w:p>
    <w:p w14:paraId="4AD86F58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scanf("%ld", &amp;idx);</w:t>
      </w:r>
    </w:p>
    <w:p w14:paraId="6C345E87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(*delete)(&amp;v, idx);</w:t>
      </w:r>
    </w:p>
    <w:p w14:paraId="301B5FE6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tinue;</w:t>
      </w:r>
    </w:p>
    <w:p w14:paraId="253AC1F7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5A2FD82D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if (strcmp(ch, "destr") == 0) {</w:t>
      </w:r>
    </w:p>
    <w:p w14:paraId="78852011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(*destroy)(&amp;v);</w:t>
      </w:r>
    </w:p>
    <w:p w14:paraId="262C37B2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tinue;</w:t>
      </w:r>
    </w:p>
    <w:p w14:paraId="09616389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78343743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if (strcmp(ch, "at") == 0) {</w:t>
      </w:r>
    </w:p>
    <w:p w14:paraId="063903E6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printf("Enter the idx: ");</w:t>
      </w:r>
    </w:p>
    <w:p w14:paraId="54573A16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scanf("%ld", &amp;idx);</w:t>
      </w:r>
    </w:p>
    <w:p w14:paraId="315C4C4A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val = (*at)(&amp;v, idx);</w:t>
      </w:r>
    </w:p>
    <w:p w14:paraId="3CE774BF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printf("%f\n", val);</w:t>
      </w:r>
    </w:p>
    <w:p w14:paraId="16769044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tinue;</w:t>
      </w:r>
    </w:p>
    <w:p w14:paraId="5D89421D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75BA4253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if (strcmp(ch, "size") == 0) {</w:t>
      </w:r>
    </w:p>
    <w:p w14:paraId="058F6AA9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printf("%ld\n", (*size)(&amp;v));</w:t>
      </w:r>
    </w:p>
    <w:p w14:paraId="69FB7649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tinue;</w:t>
      </w:r>
    </w:p>
    <w:p w14:paraId="6EF5C4C1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658A1214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if (strcmp(ch, "print") == 0) {</w:t>
      </w:r>
    </w:p>
    <w:p w14:paraId="7CE46DBE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(*print)(&amp;v);</w:t>
      </w:r>
    </w:p>
    <w:p w14:paraId="6253021D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tinue;</w:t>
      </w:r>
    </w:p>
    <w:p w14:paraId="2585088D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7BA5BFEB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if (strcmp(ch, "quit") == 0) {</w:t>
      </w:r>
    </w:p>
    <w:p w14:paraId="20C08B24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break;</w:t>
      </w:r>
    </w:p>
    <w:p w14:paraId="15A6A5CB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35331BB0" w14:textId="77777777" w:rsidR="00720E5C" w:rsidRPr="00720E5C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0E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printf("Invalid option!\n");</w:t>
      </w:r>
    </w:p>
    <w:p w14:paraId="04B9F899" w14:textId="77777777" w:rsidR="00720E5C" w:rsidRPr="00BA549F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A635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</w:t>
      </w:r>
      <w:r w:rsidRPr="00BA549F">
        <w:rPr>
          <w:rFonts w:ascii="Times New Roman" w:hAnsi="Times New Roman" w:cs="Times New Roman"/>
          <w:iCs/>
          <w:sz w:val="24"/>
          <w:szCs w:val="24"/>
          <w:lang w:val="en-US"/>
        </w:rPr>
        <w:t>}</w:t>
      </w:r>
    </w:p>
    <w:p w14:paraId="6D82A7E6" w14:textId="77777777" w:rsidR="00720E5C" w:rsidRPr="00BA549F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A54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dlclose(libHandle);</w:t>
      </w:r>
    </w:p>
    <w:p w14:paraId="487003BD" w14:textId="77777777" w:rsidR="00720E5C" w:rsidRPr="00BA549F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A54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return 0;</w:t>
      </w:r>
    </w:p>
    <w:p w14:paraId="3E13F786" w14:textId="3B006F00" w:rsidR="001A5835" w:rsidRPr="00BA549F" w:rsidRDefault="00720E5C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A549F">
        <w:rPr>
          <w:rFonts w:ascii="Times New Roman" w:hAnsi="Times New Roman" w:cs="Times New Roman"/>
          <w:iCs/>
          <w:sz w:val="24"/>
          <w:szCs w:val="24"/>
          <w:lang w:val="en-US"/>
        </w:rPr>
        <w:t>}</w:t>
      </w:r>
    </w:p>
    <w:p w14:paraId="1AAF21FA" w14:textId="4BB73887" w:rsidR="003733FB" w:rsidRPr="00BA549F" w:rsidRDefault="003733FB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F008289" w14:textId="77777777" w:rsidR="003733FB" w:rsidRPr="00BA549F" w:rsidRDefault="003733FB" w:rsidP="00720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EE1B1D0" w14:textId="6F463A0F" w:rsidR="00FF1ADB" w:rsidRDefault="00CA6359" w:rsidP="00DF028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Makefile:</w:t>
      </w:r>
    </w:p>
    <w:p w14:paraId="19D5F62F" w14:textId="77777777" w:rsidR="00CA6359" w:rsidRPr="00CA6359" w:rsidRDefault="00CA6359" w:rsidP="00DF028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A6359">
        <w:rPr>
          <w:rFonts w:ascii="Times New Roman" w:hAnsi="Times New Roman" w:cs="Times New Roman"/>
          <w:iCs/>
          <w:sz w:val="24"/>
          <w:szCs w:val="24"/>
          <w:lang w:val="en-US"/>
        </w:rPr>
        <w:t>CC = gcc</w:t>
      </w:r>
    </w:p>
    <w:p w14:paraId="40523234" w14:textId="77777777" w:rsidR="00CA6359" w:rsidRPr="00CA6359" w:rsidRDefault="00CA6359" w:rsidP="00DF028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C5CD985" w14:textId="77777777" w:rsidR="00CA6359" w:rsidRPr="00CA6359" w:rsidRDefault="00CA6359" w:rsidP="00DF028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A6359">
        <w:rPr>
          <w:rFonts w:ascii="Times New Roman" w:hAnsi="Times New Roman" w:cs="Times New Roman"/>
          <w:iCs/>
          <w:sz w:val="24"/>
          <w:szCs w:val="24"/>
          <w:lang w:val="en-US"/>
        </w:rPr>
        <w:t>CCKEYS = -Wall -Werror -g</w:t>
      </w:r>
    </w:p>
    <w:p w14:paraId="01119AFD" w14:textId="77777777" w:rsidR="00CA6359" w:rsidRPr="00CA6359" w:rsidRDefault="00CA6359" w:rsidP="00DF028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B737CF5" w14:textId="77777777" w:rsidR="00CA6359" w:rsidRPr="00CA6359" w:rsidRDefault="00CA6359" w:rsidP="00DF028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A6359">
        <w:rPr>
          <w:rFonts w:ascii="Times New Roman" w:hAnsi="Times New Roman" w:cs="Times New Roman"/>
          <w:iCs/>
          <w:sz w:val="24"/>
          <w:szCs w:val="24"/>
          <w:lang w:val="en-US"/>
        </w:rPr>
        <w:t>all: link load</w:t>
      </w:r>
    </w:p>
    <w:p w14:paraId="388D7A74" w14:textId="77777777" w:rsidR="00CA6359" w:rsidRPr="00CA6359" w:rsidRDefault="00CA6359" w:rsidP="00DF028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69F8301" w14:textId="77777777" w:rsidR="00CA6359" w:rsidRPr="00CA6359" w:rsidRDefault="00CA6359" w:rsidP="00DF028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A6359">
        <w:rPr>
          <w:rFonts w:ascii="Times New Roman" w:hAnsi="Times New Roman" w:cs="Times New Roman"/>
          <w:iCs/>
          <w:sz w:val="24"/>
          <w:szCs w:val="24"/>
          <w:lang w:val="en-US"/>
        </w:rPr>
        <w:t>link: linking.c libvector.so</w:t>
      </w:r>
    </w:p>
    <w:p w14:paraId="50718AD7" w14:textId="671D54D8" w:rsidR="00CA6359" w:rsidRPr="00CA6359" w:rsidRDefault="00DF028E" w:rsidP="00DF028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CA6359" w:rsidRPr="00CA6359">
        <w:rPr>
          <w:rFonts w:ascii="Times New Roman" w:hAnsi="Times New Roman" w:cs="Times New Roman"/>
          <w:iCs/>
          <w:sz w:val="24"/>
          <w:szCs w:val="24"/>
          <w:lang w:val="en-US"/>
        </w:rPr>
        <w:t>$(CC) $(CCKEYS) linking.c -o link -L. -lvector</w:t>
      </w:r>
    </w:p>
    <w:p w14:paraId="2EE82CE7" w14:textId="77777777" w:rsidR="00CA6359" w:rsidRPr="00CA6359" w:rsidRDefault="00CA6359" w:rsidP="00DF028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C0F68BF" w14:textId="77777777" w:rsidR="00CA6359" w:rsidRPr="00CA6359" w:rsidRDefault="00CA6359" w:rsidP="00DF028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A6359">
        <w:rPr>
          <w:rFonts w:ascii="Times New Roman" w:hAnsi="Times New Roman" w:cs="Times New Roman"/>
          <w:iCs/>
          <w:sz w:val="24"/>
          <w:szCs w:val="24"/>
          <w:lang w:val="en-US"/>
        </w:rPr>
        <w:t>load: loading.c libvector.so</w:t>
      </w:r>
    </w:p>
    <w:p w14:paraId="16321E2A" w14:textId="1D6E21DD" w:rsidR="00CA6359" w:rsidRPr="00CA6359" w:rsidRDefault="00CA6359" w:rsidP="00DF028E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A6359">
        <w:rPr>
          <w:rFonts w:ascii="Times New Roman" w:hAnsi="Times New Roman" w:cs="Times New Roman"/>
          <w:iCs/>
          <w:sz w:val="24"/>
          <w:szCs w:val="24"/>
          <w:lang w:val="en-US"/>
        </w:rPr>
        <w:t>$(CC) $(CCKEYS) -rdynamic loading.c -o load -ldl</w:t>
      </w:r>
    </w:p>
    <w:p w14:paraId="1BBBDC45" w14:textId="77777777" w:rsidR="00CA6359" w:rsidRPr="00CA6359" w:rsidRDefault="00CA6359" w:rsidP="00DF028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0FE0096" w14:textId="77777777" w:rsidR="00CA6359" w:rsidRPr="00CA6359" w:rsidRDefault="00CA6359" w:rsidP="00DF028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A6359">
        <w:rPr>
          <w:rFonts w:ascii="Times New Roman" w:hAnsi="Times New Roman" w:cs="Times New Roman"/>
          <w:iCs/>
          <w:sz w:val="24"/>
          <w:szCs w:val="24"/>
          <w:lang w:val="en-US"/>
        </w:rPr>
        <w:t>libvector.so: vector.o</w:t>
      </w:r>
    </w:p>
    <w:p w14:paraId="7B6932D6" w14:textId="2515E3E5" w:rsidR="00CA6359" w:rsidRPr="00CA6359" w:rsidRDefault="00CA6359" w:rsidP="00DF028E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A6359">
        <w:rPr>
          <w:rFonts w:ascii="Times New Roman" w:hAnsi="Times New Roman" w:cs="Times New Roman"/>
          <w:iCs/>
          <w:sz w:val="24"/>
          <w:szCs w:val="24"/>
          <w:lang w:val="en-US"/>
        </w:rPr>
        <w:t>$(CC) $(CCKEYS) -shared -o libvector.so vector.o</w:t>
      </w:r>
    </w:p>
    <w:p w14:paraId="0DD02C5D" w14:textId="77777777" w:rsidR="00CA6359" w:rsidRPr="00CA6359" w:rsidRDefault="00CA6359" w:rsidP="00DF028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6429F91" w14:textId="77777777" w:rsidR="00CA6359" w:rsidRPr="00CA6359" w:rsidRDefault="00CA6359" w:rsidP="00DF028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A6359">
        <w:rPr>
          <w:rFonts w:ascii="Times New Roman" w:hAnsi="Times New Roman" w:cs="Times New Roman"/>
          <w:iCs/>
          <w:sz w:val="24"/>
          <w:szCs w:val="24"/>
          <w:lang w:val="en-US"/>
        </w:rPr>
        <w:t>vector.o: vector.c vector.h</w:t>
      </w:r>
    </w:p>
    <w:p w14:paraId="44F01E7F" w14:textId="53D47C0A" w:rsidR="00CA6359" w:rsidRPr="00CA6359" w:rsidRDefault="00CA6359" w:rsidP="00DF028E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A6359">
        <w:rPr>
          <w:rFonts w:ascii="Times New Roman" w:hAnsi="Times New Roman" w:cs="Times New Roman"/>
          <w:iCs/>
          <w:sz w:val="24"/>
          <w:szCs w:val="24"/>
          <w:lang w:val="en-US"/>
        </w:rPr>
        <w:t>$(CC) $(CCKEYS) vector.c -c -fpic</w:t>
      </w:r>
    </w:p>
    <w:p w14:paraId="4ACEB70B" w14:textId="77777777" w:rsidR="00CA6359" w:rsidRPr="00CA6359" w:rsidRDefault="00CA6359" w:rsidP="00DF028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750F0B7" w14:textId="77777777" w:rsidR="00CA6359" w:rsidRPr="00CA6359" w:rsidRDefault="00CA6359" w:rsidP="00DF028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A6359">
        <w:rPr>
          <w:rFonts w:ascii="Times New Roman" w:hAnsi="Times New Roman" w:cs="Times New Roman"/>
          <w:iCs/>
          <w:sz w:val="24"/>
          <w:szCs w:val="24"/>
          <w:lang w:val="en-US"/>
        </w:rPr>
        <w:t>cleanL:</w:t>
      </w:r>
    </w:p>
    <w:p w14:paraId="772FA6DF" w14:textId="19A78026" w:rsidR="00CA6359" w:rsidRPr="00CA6359" w:rsidRDefault="00CA6359" w:rsidP="00DF028E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A6359">
        <w:rPr>
          <w:rFonts w:ascii="Times New Roman" w:hAnsi="Times New Roman" w:cs="Times New Roman"/>
          <w:iCs/>
          <w:sz w:val="24"/>
          <w:szCs w:val="24"/>
          <w:lang w:val="en-US"/>
        </w:rPr>
        <w:t>rm -rf libvector.so vector.o</w:t>
      </w:r>
    </w:p>
    <w:p w14:paraId="7A21A5BB" w14:textId="77777777" w:rsidR="00CA6359" w:rsidRPr="00CA6359" w:rsidRDefault="00CA6359" w:rsidP="00DF028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7DFE659" w14:textId="77777777" w:rsidR="00CA6359" w:rsidRPr="00BA549F" w:rsidRDefault="00CA6359" w:rsidP="00DF028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A6359">
        <w:rPr>
          <w:rFonts w:ascii="Times New Roman" w:hAnsi="Times New Roman" w:cs="Times New Roman"/>
          <w:iCs/>
          <w:sz w:val="24"/>
          <w:szCs w:val="24"/>
          <w:lang w:val="en-US"/>
        </w:rPr>
        <w:t>cleanE</w:t>
      </w:r>
      <w:r w:rsidRPr="00BA549F">
        <w:rPr>
          <w:rFonts w:ascii="Times New Roman" w:hAnsi="Times New Roman" w:cs="Times New Roman"/>
          <w:iCs/>
          <w:sz w:val="24"/>
          <w:szCs w:val="24"/>
        </w:rPr>
        <w:t>:</w:t>
      </w:r>
    </w:p>
    <w:p w14:paraId="742E4330" w14:textId="7D3EE77D" w:rsidR="00CA6359" w:rsidRPr="00BA549F" w:rsidRDefault="00CA6359" w:rsidP="00DF028E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CA6359">
        <w:rPr>
          <w:rFonts w:ascii="Times New Roman" w:hAnsi="Times New Roman" w:cs="Times New Roman"/>
          <w:iCs/>
          <w:sz w:val="24"/>
          <w:szCs w:val="24"/>
          <w:lang w:val="en-US"/>
        </w:rPr>
        <w:t>rm</w:t>
      </w:r>
      <w:r w:rsidRPr="00BA549F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CA6359">
        <w:rPr>
          <w:rFonts w:ascii="Times New Roman" w:hAnsi="Times New Roman" w:cs="Times New Roman"/>
          <w:iCs/>
          <w:sz w:val="24"/>
          <w:szCs w:val="24"/>
          <w:lang w:val="en-US"/>
        </w:rPr>
        <w:t>rf</w:t>
      </w:r>
      <w:r w:rsidRPr="00BA54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359">
        <w:rPr>
          <w:rFonts w:ascii="Times New Roman" w:hAnsi="Times New Roman" w:cs="Times New Roman"/>
          <w:iCs/>
          <w:sz w:val="24"/>
          <w:szCs w:val="24"/>
          <w:lang w:val="en-US"/>
        </w:rPr>
        <w:t>link</w:t>
      </w:r>
      <w:r w:rsidRPr="00BA54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359">
        <w:rPr>
          <w:rFonts w:ascii="Times New Roman" w:hAnsi="Times New Roman" w:cs="Times New Roman"/>
          <w:iCs/>
          <w:sz w:val="24"/>
          <w:szCs w:val="24"/>
          <w:lang w:val="en-US"/>
        </w:rPr>
        <w:t>load</w:t>
      </w:r>
    </w:p>
    <w:p w14:paraId="7143A27D" w14:textId="77777777" w:rsidR="00DF028E" w:rsidRPr="00BA549F" w:rsidRDefault="00DF028E" w:rsidP="00DF028E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D8FCB86" w14:textId="619CA666" w:rsidR="007D71A3" w:rsidRDefault="007D71A3" w:rsidP="005711F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711FE">
        <w:rPr>
          <w:rFonts w:ascii="Times New Roman" w:hAnsi="Times New Roman" w:cs="Times New Roman"/>
          <w:b/>
          <w:i/>
          <w:sz w:val="28"/>
          <w:szCs w:val="28"/>
        </w:rPr>
        <w:t>Демонстрация работы программ</w:t>
      </w:r>
    </w:p>
    <w:p w14:paraId="0952F42F" w14:textId="38028807" w:rsidR="00454857" w:rsidRDefault="00A40993" w:rsidP="005711FE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жде чем запускать программы, проведем их компиляцию при помощи утилиты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make</w:t>
      </w:r>
      <w:r w:rsidRPr="00A409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заранее написанного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Makefile</w:t>
      </w:r>
      <w:r w:rsidRPr="00A40993">
        <w:rPr>
          <w:rFonts w:ascii="Times New Roman" w:hAnsi="Times New Roman" w:cs="Times New Roman"/>
          <w:bCs/>
          <w:iCs/>
          <w:sz w:val="28"/>
          <w:szCs w:val="28"/>
        </w:rPr>
        <w:t>’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A40993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56DB9E3A" w14:textId="77777777" w:rsidR="00173731" w:rsidRPr="00173731" w:rsidRDefault="00173731" w:rsidP="00173731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73731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ot@DESKTOP-5B8SU4Q:~/labs/3sem/os/5# ls</w:t>
      </w:r>
    </w:p>
    <w:p w14:paraId="42520A29" w14:textId="77777777" w:rsidR="00173731" w:rsidRPr="00173731" w:rsidRDefault="00173731" w:rsidP="00173731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73731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kefile  linking.c  loading.c  vector.c  vector.h</w:t>
      </w:r>
    </w:p>
    <w:p w14:paraId="605CA0BB" w14:textId="2D4640D9" w:rsidR="00173731" w:rsidRPr="00173731" w:rsidRDefault="00173731" w:rsidP="00173731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73731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ot@DESKTOP-5B8SU4Q:~/labs/3sem/os/5# make link</w:t>
      </w:r>
    </w:p>
    <w:p w14:paraId="5C8F1DF8" w14:textId="77777777" w:rsidR="00173731" w:rsidRPr="00173731" w:rsidRDefault="00173731" w:rsidP="00173731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73731">
        <w:rPr>
          <w:rFonts w:ascii="Times New Roman" w:hAnsi="Times New Roman" w:cs="Times New Roman"/>
          <w:bCs/>
          <w:iCs/>
          <w:sz w:val="24"/>
          <w:szCs w:val="24"/>
          <w:lang w:val="en-US"/>
        </w:rPr>
        <w:t>gcc -Wall -Werror -g vector.c -c -fpic</w:t>
      </w:r>
    </w:p>
    <w:p w14:paraId="797D8C7B" w14:textId="77777777" w:rsidR="00173731" w:rsidRPr="00173731" w:rsidRDefault="00173731" w:rsidP="00173731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73731">
        <w:rPr>
          <w:rFonts w:ascii="Times New Roman" w:hAnsi="Times New Roman" w:cs="Times New Roman"/>
          <w:bCs/>
          <w:iCs/>
          <w:sz w:val="24"/>
          <w:szCs w:val="24"/>
          <w:lang w:val="en-US"/>
        </w:rPr>
        <w:t>gcc -Wall -Werror -g -shared -o libvector.so vector.o</w:t>
      </w:r>
    </w:p>
    <w:p w14:paraId="60833F45" w14:textId="77777777" w:rsidR="00173731" w:rsidRPr="00173731" w:rsidRDefault="00173731" w:rsidP="00173731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73731">
        <w:rPr>
          <w:rFonts w:ascii="Times New Roman" w:hAnsi="Times New Roman" w:cs="Times New Roman"/>
          <w:bCs/>
          <w:iCs/>
          <w:sz w:val="24"/>
          <w:szCs w:val="24"/>
          <w:lang w:val="en-US"/>
        </w:rPr>
        <w:t>gcc -Wall -Werror -g linking.c -o link -L. -lvector</w:t>
      </w:r>
    </w:p>
    <w:p w14:paraId="261F2C2F" w14:textId="77777777" w:rsidR="00173731" w:rsidRPr="00173731" w:rsidRDefault="00173731" w:rsidP="00173731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73731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root@DESKTOP-5B8SU4Q:~/labs/3sem/os/5# ls</w:t>
      </w:r>
    </w:p>
    <w:p w14:paraId="14EED30E" w14:textId="77777777" w:rsidR="00173731" w:rsidRPr="00173731" w:rsidRDefault="00173731" w:rsidP="00173731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73731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kefile  libvector.so  link  linking.c  loading.c  vector.c  vector.h  vector.o</w:t>
      </w:r>
    </w:p>
    <w:p w14:paraId="29237A9B" w14:textId="77777777" w:rsidR="00173731" w:rsidRPr="00173731" w:rsidRDefault="00173731" w:rsidP="00173731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73731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ot@DESKTOP-5B8SU4Q:~/labs/3sem/os/5# make load</w:t>
      </w:r>
    </w:p>
    <w:p w14:paraId="512360D4" w14:textId="77777777" w:rsidR="00173731" w:rsidRPr="00173731" w:rsidRDefault="00173731" w:rsidP="00173731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73731">
        <w:rPr>
          <w:rFonts w:ascii="Times New Roman" w:hAnsi="Times New Roman" w:cs="Times New Roman"/>
          <w:bCs/>
          <w:iCs/>
          <w:sz w:val="24"/>
          <w:szCs w:val="24"/>
          <w:lang w:val="en-US"/>
        </w:rPr>
        <w:t>gcc -Wall -Werror -g -rdynamic loading.c -o load -ldl</w:t>
      </w:r>
    </w:p>
    <w:p w14:paraId="55467AA8" w14:textId="77777777" w:rsidR="00173731" w:rsidRPr="00173731" w:rsidRDefault="00173731" w:rsidP="00173731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73731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ot@DESKTOP-5B8SU4Q:~/labs/3sem/os/5# ls</w:t>
      </w:r>
    </w:p>
    <w:p w14:paraId="0BDC707A" w14:textId="77777777" w:rsidR="00173731" w:rsidRPr="00173731" w:rsidRDefault="00173731" w:rsidP="00173731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73731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kefile  libvector.so  link  linking.c  load  loading.c  vector.c  vector.h  vector.o</w:t>
      </w:r>
    </w:p>
    <w:p w14:paraId="54294D68" w14:textId="22D3ABF3" w:rsidR="00A40993" w:rsidRPr="00173731" w:rsidRDefault="00173731" w:rsidP="00173731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73731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ot@DESKTOP-5B8SU4Q:~/labs/3sem/os/5#</w:t>
      </w:r>
    </w:p>
    <w:p w14:paraId="5B667889" w14:textId="5A726E53" w:rsidR="00D502D3" w:rsidRDefault="00D502D3" w:rsidP="005711FE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72FF4CD6" w14:textId="13A3E770" w:rsidR="006A0430" w:rsidRDefault="0073451F" w:rsidP="005711FE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изводим запуск</w:t>
      </w:r>
      <w:r w:rsidR="004B6BD8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</w:t>
      </w:r>
      <w:r w:rsidR="004B6BD8" w:rsidRPr="004B6BD8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36221704" w14:textId="7DAA26C3" w:rsidR="004B6BD8" w:rsidRPr="00BA549F" w:rsidRDefault="004B6BD8" w:rsidP="005711FE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186A48">
        <w:rPr>
          <w:rFonts w:ascii="Times New Roman" w:hAnsi="Times New Roman" w:cs="Times New Roman"/>
          <w:bCs/>
          <w:i/>
          <w:sz w:val="28"/>
          <w:szCs w:val="28"/>
          <w:lang w:val="en-US"/>
        </w:rPr>
        <w:t>link</w:t>
      </w:r>
      <w:r w:rsidR="00186A48" w:rsidRPr="00BA549F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7B62EE10" w14:textId="77777777" w:rsidR="005F4B0E" w:rsidRPr="009A2F90" w:rsidRDefault="005F4B0E" w:rsidP="005F4B0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F4B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ot</w:t>
      </w:r>
      <w:r w:rsidRPr="009A2F90">
        <w:rPr>
          <w:rFonts w:ascii="Times New Roman" w:hAnsi="Times New Roman" w:cs="Times New Roman"/>
          <w:bCs/>
          <w:iCs/>
          <w:sz w:val="24"/>
          <w:szCs w:val="24"/>
        </w:rPr>
        <w:t>@</w:t>
      </w:r>
      <w:r w:rsidRPr="005F4B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SKTOP</w:t>
      </w:r>
      <w:r w:rsidRPr="009A2F90">
        <w:rPr>
          <w:rFonts w:ascii="Times New Roman" w:hAnsi="Times New Roman" w:cs="Times New Roman"/>
          <w:bCs/>
          <w:iCs/>
          <w:sz w:val="24"/>
          <w:szCs w:val="24"/>
        </w:rPr>
        <w:t>-5</w:t>
      </w:r>
      <w:r w:rsidRPr="005F4B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B</w:t>
      </w:r>
      <w:r w:rsidRPr="009A2F90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5F4B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SU</w:t>
      </w:r>
      <w:r w:rsidRPr="009A2F9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5F4B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Q</w:t>
      </w:r>
      <w:r w:rsidRPr="009A2F90">
        <w:rPr>
          <w:rFonts w:ascii="Times New Roman" w:hAnsi="Times New Roman" w:cs="Times New Roman"/>
          <w:bCs/>
          <w:iCs/>
          <w:sz w:val="24"/>
          <w:szCs w:val="24"/>
        </w:rPr>
        <w:t>:~/</w:t>
      </w:r>
      <w:r w:rsidRPr="005F4B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labs</w:t>
      </w:r>
      <w:r w:rsidRPr="009A2F90">
        <w:rPr>
          <w:rFonts w:ascii="Times New Roman" w:hAnsi="Times New Roman" w:cs="Times New Roman"/>
          <w:bCs/>
          <w:iCs/>
          <w:sz w:val="24"/>
          <w:szCs w:val="24"/>
        </w:rPr>
        <w:t>/3</w:t>
      </w:r>
      <w:r w:rsidRPr="005F4B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</w:t>
      </w:r>
      <w:r w:rsidRPr="009A2F90"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Pr="005F4B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os</w:t>
      </w:r>
      <w:r w:rsidRPr="009A2F90">
        <w:rPr>
          <w:rFonts w:ascii="Times New Roman" w:hAnsi="Times New Roman" w:cs="Times New Roman"/>
          <w:bCs/>
          <w:iCs/>
          <w:sz w:val="24"/>
          <w:szCs w:val="24"/>
        </w:rPr>
        <w:t>/5# ./</w:t>
      </w:r>
      <w:r w:rsidRPr="005F4B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link</w:t>
      </w:r>
    </w:p>
    <w:p w14:paraId="07E27E7D" w14:textId="323B3916" w:rsidR="00186A48" w:rsidRDefault="005F4B0E" w:rsidP="005F4B0E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F4B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./link: error while loading shared libraries: libvector.so: cannot open shared object file: No such file or directory</w:t>
      </w:r>
    </w:p>
    <w:p w14:paraId="2509C089" w14:textId="56920EDA" w:rsidR="005F4B0E" w:rsidRPr="00BA549F" w:rsidRDefault="005F4B0E" w:rsidP="005F4B0E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пуск </w:t>
      </w:r>
      <w:r w:rsidR="002B3DBB">
        <w:rPr>
          <w:rFonts w:ascii="Times New Roman" w:hAnsi="Times New Roman" w:cs="Times New Roman"/>
          <w:bCs/>
          <w:iCs/>
          <w:sz w:val="28"/>
          <w:szCs w:val="28"/>
        </w:rPr>
        <w:t>программы, использующей линковку библиотеки, не был произведен</w:t>
      </w:r>
      <w:r w:rsidR="00565A0A">
        <w:rPr>
          <w:rFonts w:ascii="Times New Roman" w:hAnsi="Times New Roman" w:cs="Times New Roman"/>
          <w:bCs/>
          <w:iCs/>
          <w:sz w:val="28"/>
          <w:szCs w:val="28"/>
        </w:rPr>
        <w:t xml:space="preserve">, так как система не может найти данную библиотеку. Для этого </w:t>
      </w:r>
      <w:r w:rsidR="00F8009D">
        <w:rPr>
          <w:rFonts w:ascii="Times New Roman" w:hAnsi="Times New Roman" w:cs="Times New Roman"/>
          <w:bCs/>
          <w:iCs/>
          <w:sz w:val="28"/>
          <w:szCs w:val="28"/>
        </w:rPr>
        <w:t xml:space="preserve">нужно добавить рабочую директорию </w:t>
      </w:r>
      <w:r w:rsidR="00FF6D84">
        <w:rPr>
          <w:rFonts w:ascii="Times New Roman" w:hAnsi="Times New Roman" w:cs="Times New Roman"/>
          <w:bCs/>
          <w:iCs/>
          <w:sz w:val="28"/>
          <w:szCs w:val="28"/>
        </w:rPr>
        <w:t>с библиотекой в список известных расположений</w:t>
      </w:r>
      <w:r w:rsidR="00637FF9" w:rsidRPr="00637FF9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637FF9">
        <w:rPr>
          <w:rFonts w:ascii="Times New Roman" w:hAnsi="Times New Roman" w:cs="Times New Roman"/>
          <w:bCs/>
          <w:iCs/>
          <w:sz w:val="28"/>
          <w:szCs w:val="28"/>
        </w:rPr>
        <w:t xml:space="preserve">это возможно сделать, изменив файл </w:t>
      </w:r>
      <w:r w:rsidR="00637FF9" w:rsidRPr="00637FF9">
        <w:rPr>
          <w:rFonts w:ascii="Times New Roman" w:hAnsi="Times New Roman" w:cs="Times New Roman"/>
          <w:bCs/>
          <w:iCs/>
          <w:sz w:val="28"/>
          <w:szCs w:val="28"/>
        </w:rPr>
        <w:t>/etc/ld.so.conf</w:t>
      </w:r>
      <w:r w:rsidR="00F21F42">
        <w:rPr>
          <w:rFonts w:ascii="Times New Roman" w:hAnsi="Times New Roman" w:cs="Times New Roman"/>
          <w:bCs/>
          <w:iCs/>
          <w:sz w:val="28"/>
          <w:szCs w:val="28"/>
        </w:rPr>
        <w:t xml:space="preserve"> (что будет влиять </w:t>
      </w:r>
      <w:r w:rsidR="00FA148B">
        <w:rPr>
          <w:rFonts w:ascii="Times New Roman" w:hAnsi="Times New Roman" w:cs="Times New Roman"/>
          <w:bCs/>
          <w:iCs/>
          <w:sz w:val="28"/>
          <w:szCs w:val="28"/>
        </w:rPr>
        <w:t>на всю систему в целом)</w:t>
      </w:r>
      <w:r w:rsidR="00637FF9" w:rsidRPr="00637F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21F42">
        <w:rPr>
          <w:rFonts w:ascii="Times New Roman" w:hAnsi="Times New Roman" w:cs="Times New Roman"/>
          <w:bCs/>
          <w:iCs/>
          <w:sz w:val="28"/>
          <w:szCs w:val="28"/>
        </w:rPr>
        <w:t xml:space="preserve">или </w:t>
      </w:r>
      <w:r w:rsidR="00FA148B">
        <w:rPr>
          <w:rFonts w:ascii="Times New Roman" w:hAnsi="Times New Roman" w:cs="Times New Roman"/>
          <w:bCs/>
          <w:iCs/>
          <w:sz w:val="28"/>
          <w:szCs w:val="28"/>
        </w:rPr>
        <w:t xml:space="preserve">используя специальную переменную среды </w:t>
      </w:r>
      <w:r w:rsidR="00FA148B">
        <w:rPr>
          <w:rFonts w:ascii="Times New Roman" w:hAnsi="Times New Roman" w:cs="Times New Roman"/>
          <w:bCs/>
          <w:iCs/>
          <w:sz w:val="28"/>
          <w:szCs w:val="28"/>
          <w:lang w:val="en-US"/>
        </w:rPr>
        <w:t>LD</w:t>
      </w:r>
      <w:r w:rsidR="00FA148B" w:rsidRPr="00FA148B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FA148B">
        <w:rPr>
          <w:rFonts w:ascii="Times New Roman" w:hAnsi="Times New Roman" w:cs="Times New Roman"/>
          <w:bCs/>
          <w:iCs/>
          <w:sz w:val="28"/>
          <w:szCs w:val="28"/>
          <w:lang w:val="en-US"/>
        </w:rPr>
        <w:t>LIBRARY</w:t>
      </w:r>
      <w:r w:rsidR="00FA148B" w:rsidRPr="00FA148B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FA148B">
        <w:rPr>
          <w:rFonts w:ascii="Times New Roman" w:hAnsi="Times New Roman" w:cs="Times New Roman"/>
          <w:bCs/>
          <w:iCs/>
          <w:sz w:val="28"/>
          <w:szCs w:val="28"/>
          <w:lang w:val="en-US"/>
        </w:rPr>
        <w:t>PATH</w:t>
      </w:r>
      <w:r w:rsidR="00FA148B">
        <w:rPr>
          <w:rFonts w:ascii="Times New Roman" w:hAnsi="Times New Roman" w:cs="Times New Roman"/>
          <w:bCs/>
          <w:iCs/>
          <w:sz w:val="28"/>
          <w:szCs w:val="28"/>
        </w:rPr>
        <w:t>, в которой перечисл</w:t>
      </w:r>
      <w:r w:rsidR="00873561">
        <w:rPr>
          <w:rFonts w:ascii="Times New Roman" w:hAnsi="Times New Roman" w:cs="Times New Roman"/>
          <w:bCs/>
          <w:iCs/>
          <w:sz w:val="28"/>
          <w:szCs w:val="28"/>
        </w:rPr>
        <w:t>яются все каталоги, содержащие пользовательские динамические библиотеки</w:t>
      </w:r>
      <w:r w:rsidR="007619A9">
        <w:rPr>
          <w:rFonts w:ascii="Times New Roman" w:hAnsi="Times New Roman" w:cs="Times New Roman"/>
          <w:bCs/>
          <w:iCs/>
          <w:sz w:val="28"/>
          <w:szCs w:val="28"/>
        </w:rPr>
        <w:t xml:space="preserve"> (однако это решение временное)</w:t>
      </w:r>
      <w:r w:rsidR="00290BAB" w:rsidRPr="00290BA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290BAB">
        <w:rPr>
          <w:rFonts w:ascii="Times New Roman" w:hAnsi="Times New Roman" w:cs="Times New Roman"/>
          <w:bCs/>
          <w:iCs/>
          <w:sz w:val="28"/>
          <w:szCs w:val="28"/>
        </w:rPr>
        <w:t>Применим</w:t>
      </w:r>
      <w:r w:rsidR="00290BAB" w:rsidRPr="00BA549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290BAB">
        <w:rPr>
          <w:rFonts w:ascii="Times New Roman" w:hAnsi="Times New Roman" w:cs="Times New Roman"/>
          <w:bCs/>
          <w:iCs/>
          <w:sz w:val="28"/>
          <w:szCs w:val="28"/>
        </w:rPr>
        <w:t>второй</w:t>
      </w:r>
      <w:r w:rsidR="00290BAB" w:rsidRPr="00BA549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290BAB">
        <w:rPr>
          <w:rFonts w:ascii="Times New Roman" w:hAnsi="Times New Roman" w:cs="Times New Roman"/>
          <w:bCs/>
          <w:iCs/>
          <w:sz w:val="28"/>
          <w:szCs w:val="28"/>
        </w:rPr>
        <w:t>способ</w:t>
      </w:r>
      <w:r w:rsidR="00290BAB"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120DC997" w14:textId="77777777" w:rsidR="00037DA2" w:rsidRPr="00037DA2" w:rsidRDefault="00037DA2" w:rsidP="00037DA2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37DA2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ot@DESKTOP-5B8SU4Q:~/labs/3sem/os/5# LD_LIBRARY_PATH=./</w:t>
      </w:r>
    </w:p>
    <w:p w14:paraId="009551E6" w14:textId="3C5099FC" w:rsidR="00037DA2" w:rsidRDefault="00037DA2" w:rsidP="00037DA2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37DA2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ot@DESKTOP-5B8SU4Q:~/labs/3sem/os/5# export LD_LIBRARY_PATH</w:t>
      </w:r>
    </w:p>
    <w:p w14:paraId="7B303BC0" w14:textId="4E0F2344" w:rsidR="00290BAB" w:rsidRPr="00290BAB" w:rsidRDefault="00290BAB" w:rsidP="00037DA2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еперь программа работает</w:t>
      </w:r>
      <w:r w:rsidRPr="00BA549F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1764021F" w14:textId="77777777" w:rsidR="00D628C0" w:rsidRPr="00BA549F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ot</w:t>
      </w:r>
      <w:r w:rsidRPr="00BA549F">
        <w:rPr>
          <w:rFonts w:ascii="Times New Roman" w:hAnsi="Times New Roman" w:cs="Times New Roman"/>
          <w:bCs/>
          <w:iCs/>
          <w:sz w:val="24"/>
          <w:szCs w:val="24"/>
        </w:rPr>
        <w:t>@</w:t>
      </w: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SKTOP</w:t>
      </w:r>
      <w:r w:rsidRPr="00BA549F">
        <w:rPr>
          <w:rFonts w:ascii="Times New Roman" w:hAnsi="Times New Roman" w:cs="Times New Roman"/>
          <w:bCs/>
          <w:iCs/>
          <w:sz w:val="24"/>
          <w:szCs w:val="24"/>
        </w:rPr>
        <w:t>-5</w:t>
      </w: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B</w:t>
      </w:r>
      <w:r w:rsidRPr="00BA549F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U</w:t>
      </w:r>
      <w:r w:rsidRPr="00BA549F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Q</w:t>
      </w:r>
      <w:r w:rsidRPr="00BA549F">
        <w:rPr>
          <w:rFonts w:ascii="Times New Roman" w:hAnsi="Times New Roman" w:cs="Times New Roman"/>
          <w:bCs/>
          <w:iCs/>
          <w:sz w:val="24"/>
          <w:szCs w:val="24"/>
        </w:rPr>
        <w:t>:~/</w:t>
      </w: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labs</w:t>
      </w:r>
      <w:r w:rsidRPr="00BA549F">
        <w:rPr>
          <w:rFonts w:ascii="Times New Roman" w:hAnsi="Times New Roman" w:cs="Times New Roman"/>
          <w:bCs/>
          <w:iCs/>
          <w:sz w:val="24"/>
          <w:szCs w:val="24"/>
        </w:rPr>
        <w:t>/3</w:t>
      </w: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</w:t>
      </w:r>
      <w:r w:rsidRPr="00BA549F"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os</w:t>
      </w:r>
      <w:r w:rsidRPr="00BA549F">
        <w:rPr>
          <w:rFonts w:ascii="Times New Roman" w:hAnsi="Times New Roman" w:cs="Times New Roman"/>
          <w:bCs/>
          <w:iCs/>
          <w:sz w:val="24"/>
          <w:szCs w:val="24"/>
        </w:rPr>
        <w:t>/5# ./</w:t>
      </w: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link</w:t>
      </w:r>
    </w:p>
    <w:p w14:paraId="72B2265E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Double vector. Type in:</w:t>
      </w:r>
    </w:p>
    <w:p w14:paraId="3776CC73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'menu' for menu;</w:t>
      </w:r>
    </w:p>
    <w:p w14:paraId="638E2B9F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'push' to pushback;</w:t>
      </w:r>
    </w:p>
    <w:p w14:paraId="602C566A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'ins' to insert;</w:t>
      </w:r>
    </w:p>
    <w:p w14:paraId="1FFC10AE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'er' to erase;</w:t>
      </w:r>
    </w:p>
    <w:p w14:paraId="24189377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'del' to erase at idx;</w:t>
      </w:r>
    </w:p>
    <w:p w14:paraId="5DDE152B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'destr' to destroy;</w:t>
      </w:r>
    </w:p>
    <w:p w14:paraId="2BDF03C4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'at' to get element at idx;</w:t>
      </w:r>
    </w:p>
    <w:p w14:paraId="25A03452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'size' for size;</w:t>
      </w:r>
    </w:p>
    <w:p w14:paraId="0E03F786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'print' to print;</w:t>
      </w:r>
    </w:p>
    <w:p w14:paraId="493B78F7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'quit' to quit</w:t>
      </w:r>
    </w:p>
    <w:p w14:paraId="099C78CC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52D2CE26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ush</w:t>
      </w:r>
    </w:p>
    <w:p w14:paraId="7C3B6FCD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Enter the element value: 1</w:t>
      </w:r>
    </w:p>
    <w:p w14:paraId="0F3D102D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ush</w:t>
      </w:r>
    </w:p>
    <w:p w14:paraId="34A235D6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Enter the element value: 2</w:t>
      </w:r>
    </w:p>
    <w:p w14:paraId="4DF82204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ush</w:t>
      </w:r>
    </w:p>
    <w:p w14:paraId="433DD409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Enter the element value: 600000</w:t>
      </w:r>
    </w:p>
    <w:p w14:paraId="35FC3C48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ize</w:t>
      </w:r>
    </w:p>
    <w:p w14:paraId="28A155EC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3</w:t>
      </w:r>
    </w:p>
    <w:p w14:paraId="506A0850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</w:t>
      </w:r>
    </w:p>
    <w:p w14:paraId="0ECDCD24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1.000000 2.000000 600000.000000</w:t>
      </w:r>
    </w:p>
    <w:p w14:paraId="08439D06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s</w:t>
      </w:r>
    </w:p>
    <w:p w14:paraId="24EB9279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Enter the element value and idx: 3.14 2</w:t>
      </w:r>
    </w:p>
    <w:p w14:paraId="7C5EF4A2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</w:t>
      </w:r>
    </w:p>
    <w:p w14:paraId="61DBF265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1.000000 2.000000 3.140000 600000.000000</w:t>
      </w:r>
    </w:p>
    <w:p w14:paraId="4DEEFD29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at</w:t>
      </w:r>
    </w:p>
    <w:p w14:paraId="6472DA05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Enter the idx: 2</w:t>
      </w:r>
    </w:p>
    <w:p w14:paraId="2522E0A3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3.140000</w:t>
      </w:r>
    </w:p>
    <w:p w14:paraId="4610997E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er</w:t>
      </w:r>
    </w:p>
    <w:p w14:paraId="05DD4D2B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</w:t>
      </w:r>
    </w:p>
    <w:p w14:paraId="15E62EA9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1.000000 2.000000 3.140000</w:t>
      </w:r>
    </w:p>
    <w:p w14:paraId="3A98BA2C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l</w:t>
      </w:r>
    </w:p>
    <w:p w14:paraId="102B0D58" w14:textId="77777777" w:rsidR="00D628C0" w:rsidRPr="00D628C0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Enter the idx: 0</w:t>
      </w:r>
    </w:p>
    <w:p w14:paraId="5EAB96E6" w14:textId="77777777" w:rsidR="00D628C0" w:rsidRPr="00BA549F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</w:t>
      </w:r>
    </w:p>
    <w:p w14:paraId="77C8DCA7" w14:textId="77777777" w:rsidR="00D628C0" w:rsidRPr="00BA549F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A549F">
        <w:rPr>
          <w:rFonts w:ascii="Times New Roman" w:hAnsi="Times New Roman" w:cs="Times New Roman"/>
          <w:bCs/>
          <w:iCs/>
          <w:sz w:val="24"/>
          <w:szCs w:val="24"/>
        </w:rPr>
        <w:t>2.000000 3.140000</w:t>
      </w:r>
    </w:p>
    <w:p w14:paraId="6FC5F078" w14:textId="77777777" w:rsidR="00D628C0" w:rsidRPr="00BA549F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str</w:t>
      </w:r>
    </w:p>
    <w:p w14:paraId="17A72AE6" w14:textId="77777777" w:rsidR="00D628C0" w:rsidRPr="00BA549F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</w:t>
      </w:r>
    </w:p>
    <w:p w14:paraId="03258469" w14:textId="77777777" w:rsidR="00D628C0" w:rsidRPr="00BA549F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155753A" w14:textId="77777777" w:rsidR="00D628C0" w:rsidRPr="00BA549F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ize</w:t>
      </w:r>
    </w:p>
    <w:p w14:paraId="567F1E0B" w14:textId="77777777" w:rsidR="00D628C0" w:rsidRPr="00BA549F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A549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0</w:t>
      </w:r>
    </w:p>
    <w:p w14:paraId="063749F9" w14:textId="35C8D83F" w:rsidR="00037DA2" w:rsidRPr="00BA549F" w:rsidRDefault="00D628C0" w:rsidP="00D628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628C0">
        <w:rPr>
          <w:rFonts w:ascii="Times New Roman" w:hAnsi="Times New Roman" w:cs="Times New Roman"/>
          <w:bCs/>
          <w:iCs/>
          <w:sz w:val="24"/>
          <w:szCs w:val="24"/>
          <w:lang w:val="en-US"/>
        </w:rPr>
        <w:t>quit</w:t>
      </w:r>
    </w:p>
    <w:p w14:paraId="751CBBFB" w14:textId="7BECAD79" w:rsidR="00290BAB" w:rsidRPr="00BA549F" w:rsidRDefault="00290BAB" w:rsidP="00D628C0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1C7F324" w14:textId="39682BBD" w:rsidR="00C31180" w:rsidRPr="00E53BBB" w:rsidRDefault="00C31180" w:rsidP="00D628C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а, использующая подгрузку </w:t>
      </w:r>
      <w:r w:rsidR="00D066F4">
        <w:rPr>
          <w:rFonts w:ascii="Times New Roman" w:hAnsi="Times New Roman" w:cs="Times New Roman"/>
          <w:bCs/>
          <w:iCs/>
          <w:sz w:val="28"/>
          <w:szCs w:val="28"/>
        </w:rPr>
        <w:t xml:space="preserve">библиотеки, запускается без излишних </w:t>
      </w:r>
      <w:r w:rsidR="00E53BBB">
        <w:rPr>
          <w:rFonts w:ascii="Times New Roman" w:hAnsi="Times New Roman" w:cs="Times New Roman"/>
          <w:bCs/>
          <w:iCs/>
          <w:sz w:val="28"/>
          <w:szCs w:val="28"/>
        </w:rPr>
        <w:t>проблем</w:t>
      </w:r>
      <w:r w:rsidR="00E53BBB" w:rsidRPr="00E53BBB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2B3188C1" w14:textId="7EA86C92" w:rsidR="00290BAB" w:rsidRPr="00BA549F" w:rsidRDefault="00290BAB" w:rsidP="00D628C0">
      <w:pPr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load</w:t>
      </w:r>
      <w:r w:rsidRPr="00BA549F">
        <w:rPr>
          <w:rFonts w:ascii="Times New Roman" w:hAnsi="Times New Roman" w:cs="Times New Roman"/>
          <w:bCs/>
          <w:i/>
          <w:sz w:val="28"/>
          <w:szCs w:val="28"/>
          <w:lang w:val="en-US"/>
        </w:rPr>
        <w:t>:</w:t>
      </w:r>
    </w:p>
    <w:p w14:paraId="7FF1E9C6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ot@DESKTOP-5B8SU4Q:~/labs/3sem/os/5# ./load</w:t>
      </w:r>
    </w:p>
    <w:p w14:paraId="7EA255C6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Double vector. Type in:</w:t>
      </w:r>
    </w:p>
    <w:p w14:paraId="34C18F15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'menu' for menu;</w:t>
      </w:r>
    </w:p>
    <w:p w14:paraId="009ADFBD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'push' to pushback;</w:t>
      </w:r>
    </w:p>
    <w:p w14:paraId="50861799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'ins' to insert;</w:t>
      </w:r>
    </w:p>
    <w:p w14:paraId="43441C6E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'er' to erase;</w:t>
      </w:r>
    </w:p>
    <w:p w14:paraId="270370B8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'del' to erase at idx;</w:t>
      </w:r>
    </w:p>
    <w:p w14:paraId="4A0804A1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'destr' to destroy;</w:t>
      </w:r>
    </w:p>
    <w:p w14:paraId="30A680C3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'at' to get element at idx;</w:t>
      </w:r>
    </w:p>
    <w:p w14:paraId="7EA67E5F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'size' for size;</w:t>
      </w:r>
    </w:p>
    <w:p w14:paraId="544AF1EE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'print' to print;</w:t>
      </w:r>
    </w:p>
    <w:p w14:paraId="5A301532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'quit' to quit</w:t>
      </w:r>
    </w:p>
    <w:p w14:paraId="01AA01EC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72187DA5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push</w:t>
      </w:r>
    </w:p>
    <w:p w14:paraId="309904A6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Enter the element value: 1</w:t>
      </w:r>
    </w:p>
    <w:p w14:paraId="79543449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push</w:t>
      </w:r>
    </w:p>
    <w:p w14:paraId="2E66C883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Enter the element value: 2</w:t>
      </w:r>
    </w:p>
    <w:p w14:paraId="382703F6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push</w:t>
      </w:r>
    </w:p>
    <w:p w14:paraId="4BCFBAF3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Enter the element value: 600000</w:t>
      </w:r>
    </w:p>
    <w:p w14:paraId="7B43DA29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size</w:t>
      </w:r>
    </w:p>
    <w:p w14:paraId="75154795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3</w:t>
      </w:r>
    </w:p>
    <w:p w14:paraId="4C682686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</w:t>
      </w:r>
    </w:p>
    <w:p w14:paraId="529AC536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1.000000 2.000000 600000.000000</w:t>
      </w:r>
    </w:p>
    <w:p w14:paraId="168C7CFD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s</w:t>
      </w:r>
    </w:p>
    <w:p w14:paraId="26A3BD9E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Enter the element value and idx: 3.1416 1</w:t>
      </w:r>
    </w:p>
    <w:p w14:paraId="72AE29B7" w14:textId="77777777" w:rsidR="00E53BBB" w:rsidRPr="00BA549F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A549F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</w:t>
      </w:r>
    </w:p>
    <w:p w14:paraId="1E835116" w14:textId="77777777" w:rsidR="00E53BBB" w:rsidRPr="00BA549F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A549F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1.000000 3.141600 2.000000 600000.000000</w:t>
      </w:r>
    </w:p>
    <w:p w14:paraId="2ECA795B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at</w:t>
      </w:r>
    </w:p>
    <w:p w14:paraId="289E7306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Enter the idx: 1</w:t>
      </w:r>
    </w:p>
    <w:p w14:paraId="61AF7449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3.141600</w:t>
      </w:r>
    </w:p>
    <w:p w14:paraId="230CFCD2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er</w:t>
      </w:r>
    </w:p>
    <w:p w14:paraId="444BD822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</w:t>
      </w:r>
    </w:p>
    <w:p w14:paraId="2CAF7402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1.000000 3.141600 2.000000</w:t>
      </w:r>
    </w:p>
    <w:p w14:paraId="62023A87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l</w:t>
      </w:r>
    </w:p>
    <w:p w14:paraId="0A8C4A07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Enter the idx: 0</w:t>
      </w:r>
    </w:p>
    <w:p w14:paraId="4300A11F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</w:t>
      </w:r>
    </w:p>
    <w:p w14:paraId="0A31ED0B" w14:textId="77777777" w:rsidR="00E53BBB" w:rsidRPr="00E53BBB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53BBB">
        <w:rPr>
          <w:rFonts w:ascii="Times New Roman" w:hAnsi="Times New Roman" w:cs="Times New Roman"/>
          <w:bCs/>
          <w:iCs/>
          <w:sz w:val="24"/>
          <w:szCs w:val="24"/>
          <w:lang w:val="en-US"/>
        </w:rPr>
        <w:t>3.141600 2.000000</w:t>
      </w:r>
    </w:p>
    <w:p w14:paraId="385F7D1D" w14:textId="77777777" w:rsidR="00E53BBB" w:rsidRPr="00BA549F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A549F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str</w:t>
      </w:r>
    </w:p>
    <w:p w14:paraId="424F8B44" w14:textId="77777777" w:rsidR="00E53BBB" w:rsidRPr="00BA549F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A549F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</w:t>
      </w:r>
    </w:p>
    <w:p w14:paraId="009E7F5B" w14:textId="77777777" w:rsidR="00E53BBB" w:rsidRPr="00BA549F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5B887CC1" w14:textId="77777777" w:rsidR="00E53BBB" w:rsidRPr="00BA549F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A549F">
        <w:rPr>
          <w:rFonts w:ascii="Times New Roman" w:hAnsi="Times New Roman" w:cs="Times New Roman"/>
          <w:bCs/>
          <w:iCs/>
          <w:sz w:val="24"/>
          <w:szCs w:val="24"/>
          <w:lang w:val="en-US"/>
        </w:rPr>
        <w:t>size</w:t>
      </w:r>
    </w:p>
    <w:p w14:paraId="1E26E8E2" w14:textId="77777777" w:rsidR="00E53BBB" w:rsidRPr="00BA549F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A549F">
        <w:rPr>
          <w:rFonts w:ascii="Times New Roman" w:hAnsi="Times New Roman" w:cs="Times New Roman"/>
          <w:bCs/>
          <w:iCs/>
          <w:sz w:val="24"/>
          <w:szCs w:val="24"/>
          <w:lang w:val="en-US"/>
        </w:rPr>
        <w:t>0</w:t>
      </w:r>
    </w:p>
    <w:p w14:paraId="1E5A1B2F" w14:textId="663EE835" w:rsidR="00290BAB" w:rsidRPr="00BA549F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A549F">
        <w:rPr>
          <w:rFonts w:ascii="Times New Roman" w:hAnsi="Times New Roman" w:cs="Times New Roman"/>
          <w:bCs/>
          <w:iCs/>
          <w:sz w:val="24"/>
          <w:szCs w:val="24"/>
          <w:lang w:val="en-US"/>
        </w:rPr>
        <w:t>quit</w:t>
      </w:r>
    </w:p>
    <w:p w14:paraId="165F1CB0" w14:textId="77777777" w:rsidR="00E53BBB" w:rsidRPr="00BA549F" w:rsidRDefault="00E53BBB" w:rsidP="00E53BB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180E3973" w14:textId="71BCECA3" w:rsidR="0040610F" w:rsidRPr="00BA549F" w:rsidRDefault="008B39BE" w:rsidP="008F727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424A1">
        <w:rPr>
          <w:rFonts w:ascii="Times New Roman" w:hAnsi="Times New Roman" w:cs="Times New Roman"/>
          <w:b/>
          <w:i/>
          <w:sz w:val="28"/>
          <w:szCs w:val="28"/>
        </w:rPr>
        <w:t>Вывод</w:t>
      </w:r>
    </w:p>
    <w:p w14:paraId="77CF2452" w14:textId="1C009849" w:rsidR="00E3240C" w:rsidRDefault="00AD1FB1" w:rsidP="008F727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результатам работы двух программ </w:t>
      </w:r>
      <w:r w:rsidR="00D97FD5">
        <w:rPr>
          <w:rFonts w:ascii="Times New Roman" w:hAnsi="Times New Roman" w:cs="Times New Roman"/>
          <w:bCs/>
          <w:iCs/>
          <w:sz w:val="28"/>
          <w:szCs w:val="28"/>
        </w:rPr>
        <w:t xml:space="preserve">видно, что они работают одинаково правильно. </w:t>
      </w:r>
      <w:r w:rsidR="00F8605A">
        <w:rPr>
          <w:rFonts w:ascii="Times New Roman" w:hAnsi="Times New Roman" w:cs="Times New Roman"/>
          <w:bCs/>
          <w:iCs/>
          <w:sz w:val="28"/>
          <w:szCs w:val="28"/>
        </w:rPr>
        <w:t>В чем же различие между двумя способами использования динамических библиотек</w:t>
      </w:r>
      <w:r w:rsidR="00F8605A" w:rsidRPr="00F8605A">
        <w:rPr>
          <w:rFonts w:ascii="Times New Roman" w:hAnsi="Times New Roman" w:cs="Times New Roman"/>
          <w:bCs/>
          <w:iCs/>
          <w:sz w:val="28"/>
          <w:szCs w:val="28"/>
        </w:rPr>
        <w:t>?</w:t>
      </w:r>
      <w:r w:rsidR="00F8605A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F8605A">
        <w:rPr>
          <w:rFonts w:ascii="Times New Roman" w:hAnsi="Times New Roman" w:cs="Times New Roman"/>
          <w:bCs/>
          <w:iCs/>
          <w:sz w:val="28"/>
          <w:szCs w:val="28"/>
        </w:rPr>
        <w:tab/>
        <w:t>1</w:t>
      </w:r>
      <w:r w:rsidR="00F8605A" w:rsidRPr="00422D7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749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A1C7A">
        <w:rPr>
          <w:rFonts w:ascii="Times New Roman" w:hAnsi="Times New Roman" w:cs="Times New Roman"/>
          <w:bCs/>
          <w:iCs/>
          <w:sz w:val="28"/>
          <w:szCs w:val="28"/>
        </w:rPr>
        <w:t xml:space="preserve">при </w:t>
      </w:r>
      <w:r w:rsidR="0036172C">
        <w:rPr>
          <w:rFonts w:ascii="Times New Roman" w:hAnsi="Times New Roman" w:cs="Times New Roman"/>
          <w:bCs/>
          <w:iCs/>
          <w:sz w:val="28"/>
          <w:szCs w:val="28"/>
        </w:rPr>
        <w:t>использовании линковки, в отличии от способа подгрузки, системе необходимо дополнительно</w:t>
      </w:r>
      <w:r w:rsidR="008C42F9">
        <w:rPr>
          <w:rFonts w:ascii="Times New Roman" w:hAnsi="Times New Roman" w:cs="Times New Roman"/>
          <w:bCs/>
          <w:iCs/>
          <w:sz w:val="28"/>
          <w:szCs w:val="28"/>
        </w:rPr>
        <w:t xml:space="preserve"> (не в самом коде программы, а через командную оболочку)</w:t>
      </w:r>
      <w:r w:rsidR="00422D75" w:rsidRPr="00422D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62F5E">
        <w:rPr>
          <w:rFonts w:ascii="Times New Roman" w:hAnsi="Times New Roman" w:cs="Times New Roman"/>
          <w:bCs/>
          <w:iCs/>
          <w:sz w:val="28"/>
          <w:szCs w:val="28"/>
        </w:rPr>
        <w:t>передать данные о расположении библиотеки</w:t>
      </w:r>
      <w:r w:rsidR="008C42F9">
        <w:rPr>
          <w:rFonts w:ascii="Times New Roman" w:hAnsi="Times New Roman" w:cs="Times New Roman"/>
          <w:bCs/>
          <w:iCs/>
          <w:sz w:val="28"/>
          <w:szCs w:val="28"/>
        </w:rPr>
        <w:t xml:space="preserve"> для возможности ее использования</w:t>
      </w:r>
      <w:r w:rsidR="00BF1A65">
        <w:rPr>
          <w:rFonts w:ascii="Times New Roman" w:hAnsi="Times New Roman" w:cs="Times New Roman"/>
          <w:bCs/>
          <w:iCs/>
          <w:sz w:val="28"/>
          <w:szCs w:val="28"/>
        </w:rPr>
        <w:t>, о чем всегда нужно помнить программисту</w:t>
      </w:r>
      <w:r w:rsidR="00BF1A65" w:rsidRPr="008B0BBE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BF1A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560AE">
        <w:rPr>
          <w:rFonts w:ascii="Times New Roman" w:hAnsi="Times New Roman" w:cs="Times New Roman"/>
          <w:bCs/>
          <w:iCs/>
          <w:sz w:val="28"/>
          <w:szCs w:val="28"/>
        </w:rPr>
        <w:t>при этом</w:t>
      </w:r>
      <w:r w:rsidR="000F3061">
        <w:rPr>
          <w:rFonts w:ascii="Times New Roman" w:hAnsi="Times New Roman" w:cs="Times New Roman"/>
          <w:bCs/>
          <w:iCs/>
          <w:sz w:val="28"/>
          <w:szCs w:val="28"/>
        </w:rPr>
        <w:t xml:space="preserve"> решение с</w:t>
      </w:r>
      <w:r w:rsidR="006560AE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ни</w:t>
      </w:r>
      <w:r w:rsidR="000F3061">
        <w:rPr>
          <w:rFonts w:ascii="Times New Roman" w:hAnsi="Times New Roman" w:cs="Times New Roman"/>
          <w:bCs/>
          <w:iCs/>
          <w:sz w:val="28"/>
          <w:szCs w:val="28"/>
        </w:rPr>
        <w:t xml:space="preserve">ем </w:t>
      </w:r>
      <w:r w:rsidR="006560AE">
        <w:rPr>
          <w:rFonts w:ascii="Times New Roman" w:hAnsi="Times New Roman" w:cs="Times New Roman"/>
          <w:bCs/>
          <w:iCs/>
          <w:sz w:val="28"/>
          <w:szCs w:val="28"/>
        </w:rPr>
        <w:t xml:space="preserve">переменной среды </w:t>
      </w:r>
      <w:r w:rsidR="000F3061">
        <w:rPr>
          <w:rFonts w:ascii="Times New Roman" w:hAnsi="Times New Roman" w:cs="Times New Roman"/>
          <w:bCs/>
          <w:iCs/>
          <w:sz w:val="28"/>
          <w:szCs w:val="28"/>
          <w:lang w:val="en-US"/>
        </w:rPr>
        <w:t>LD</w:t>
      </w:r>
      <w:r w:rsidR="000F3061" w:rsidRPr="000F3061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0F3061">
        <w:rPr>
          <w:rFonts w:ascii="Times New Roman" w:hAnsi="Times New Roman" w:cs="Times New Roman"/>
          <w:bCs/>
          <w:iCs/>
          <w:sz w:val="28"/>
          <w:szCs w:val="28"/>
          <w:lang w:val="en-US"/>
        </w:rPr>
        <w:t>LIBRARY</w:t>
      </w:r>
      <w:r w:rsidR="000F3061" w:rsidRPr="000F3061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0F3061">
        <w:rPr>
          <w:rFonts w:ascii="Times New Roman" w:hAnsi="Times New Roman" w:cs="Times New Roman"/>
          <w:bCs/>
          <w:iCs/>
          <w:sz w:val="28"/>
          <w:szCs w:val="28"/>
          <w:lang w:val="en-US"/>
        </w:rPr>
        <w:t>PATH</w:t>
      </w:r>
      <w:r w:rsidR="000F3061" w:rsidRPr="000F30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F3061">
        <w:rPr>
          <w:rFonts w:ascii="Times New Roman" w:hAnsi="Times New Roman" w:cs="Times New Roman"/>
          <w:bCs/>
          <w:iCs/>
          <w:sz w:val="28"/>
          <w:szCs w:val="28"/>
        </w:rPr>
        <w:t>временно, а изменение файла</w:t>
      </w:r>
      <w:r w:rsidR="008B0BBE">
        <w:rPr>
          <w:rFonts w:ascii="Times New Roman" w:hAnsi="Times New Roman" w:cs="Times New Roman"/>
          <w:bCs/>
          <w:iCs/>
          <w:sz w:val="28"/>
          <w:szCs w:val="28"/>
        </w:rPr>
        <w:t xml:space="preserve"> системы</w:t>
      </w:r>
      <w:r w:rsidR="000F30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F3061" w:rsidRPr="000F3061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="000F3061" w:rsidRPr="00637FF9">
        <w:rPr>
          <w:rFonts w:ascii="Times New Roman" w:hAnsi="Times New Roman" w:cs="Times New Roman"/>
          <w:bCs/>
          <w:iCs/>
          <w:sz w:val="28"/>
          <w:szCs w:val="28"/>
        </w:rPr>
        <w:t>etc/ld.so.conf</w:t>
      </w:r>
      <w:r w:rsidR="000F30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0BBE">
        <w:rPr>
          <w:rFonts w:ascii="Times New Roman" w:hAnsi="Times New Roman" w:cs="Times New Roman"/>
          <w:bCs/>
          <w:iCs/>
          <w:sz w:val="28"/>
          <w:szCs w:val="28"/>
        </w:rPr>
        <w:t xml:space="preserve">не всегда безопасно и доступно лишь </w:t>
      </w:r>
      <w:r w:rsidR="00E02326">
        <w:rPr>
          <w:rFonts w:ascii="Times New Roman" w:hAnsi="Times New Roman" w:cs="Times New Roman"/>
          <w:bCs/>
          <w:iCs/>
          <w:sz w:val="28"/>
          <w:szCs w:val="28"/>
        </w:rPr>
        <w:t>пользователям с соответствующими правами.</w:t>
      </w:r>
      <w:r w:rsidR="00845F99">
        <w:rPr>
          <w:rFonts w:ascii="Times New Roman" w:hAnsi="Times New Roman" w:cs="Times New Roman"/>
          <w:bCs/>
          <w:iCs/>
          <w:sz w:val="28"/>
          <w:szCs w:val="28"/>
        </w:rPr>
        <w:t xml:space="preserve"> Открытие файла</w:t>
      </w:r>
      <w:r w:rsidR="00180C4D">
        <w:rPr>
          <w:rFonts w:ascii="Times New Roman" w:hAnsi="Times New Roman" w:cs="Times New Roman"/>
          <w:bCs/>
          <w:iCs/>
          <w:sz w:val="28"/>
          <w:szCs w:val="28"/>
        </w:rPr>
        <w:t xml:space="preserve"> с библиотекой</w:t>
      </w:r>
      <w:r w:rsidR="00845F99">
        <w:rPr>
          <w:rFonts w:ascii="Times New Roman" w:hAnsi="Times New Roman" w:cs="Times New Roman"/>
          <w:bCs/>
          <w:iCs/>
          <w:sz w:val="28"/>
          <w:szCs w:val="28"/>
        </w:rPr>
        <w:t xml:space="preserve"> в самой программе </w:t>
      </w:r>
      <w:r w:rsidR="00180C4D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C31F14">
        <w:rPr>
          <w:rFonts w:ascii="Times New Roman" w:hAnsi="Times New Roman" w:cs="Times New Roman"/>
          <w:bCs/>
          <w:iCs/>
          <w:sz w:val="28"/>
          <w:szCs w:val="28"/>
        </w:rPr>
        <w:t xml:space="preserve">при подгрузке) </w:t>
      </w:r>
      <w:r w:rsidR="00845F99">
        <w:rPr>
          <w:rFonts w:ascii="Times New Roman" w:hAnsi="Times New Roman" w:cs="Times New Roman"/>
          <w:bCs/>
          <w:iCs/>
          <w:sz w:val="28"/>
          <w:szCs w:val="28"/>
        </w:rPr>
        <w:t>является более удобным средством</w:t>
      </w:r>
      <w:r w:rsidR="00C31F14">
        <w:rPr>
          <w:rFonts w:ascii="Times New Roman" w:hAnsi="Times New Roman" w:cs="Times New Roman"/>
          <w:bCs/>
          <w:iCs/>
          <w:sz w:val="28"/>
          <w:szCs w:val="28"/>
        </w:rPr>
        <w:t>, однако</w:t>
      </w:r>
      <w:r w:rsidR="009A7384">
        <w:rPr>
          <w:rFonts w:ascii="Times New Roman" w:hAnsi="Times New Roman" w:cs="Times New Roman"/>
          <w:bCs/>
          <w:iCs/>
          <w:sz w:val="28"/>
          <w:szCs w:val="28"/>
        </w:rPr>
        <w:t xml:space="preserve"> сам код программы увеличивается и </w:t>
      </w:r>
      <w:r w:rsidR="009A738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усложняется </w:t>
      </w:r>
      <w:r w:rsidR="00B86C10">
        <w:rPr>
          <w:rFonts w:ascii="Times New Roman" w:hAnsi="Times New Roman" w:cs="Times New Roman"/>
          <w:bCs/>
          <w:iCs/>
          <w:sz w:val="28"/>
          <w:szCs w:val="28"/>
        </w:rPr>
        <w:t xml:space="preserve">ввиду необходимости </w:t>
      </w:r>
      <w:r w:rsidR="00342276">
        <w:rPr>
          <w:rFonts w:ascii="Times New Roman" w:hAnsi="Times New Roman" w:cs="Times New Roman"/>
          <w:bCs/>
          <w:iCs/>
          <w:sz w:val="28"/>
          <w:szCs w:val="28"/>
        </w:rPr>
        <w:t xml:space="preserve">получения нужных </w:t>
      </w:r>
      <w:r w:rsidR="00342276" w:rsidRPr="00342276">
        <w:rPr>
          <w:rFonts w:ascii="Times New Roman" w:hAnsi="Times New Roman" w:cs="Times New Roman"/>
          <w:bCs/>
          <w:iCs/>
          <w:sz w:val="28"/>
          <w:szCs w:val="28"/>
        </w:rPr>
        <w:t>“</w:t>
      </w:r>
      <w:r w:rsidR="00342276">
        <w:rPr>
          <w:rFonts w:ascii="Times New Roman" w:hAnsi="Times New Roman" w:cs="Times New Roman"/>
          <w:bCs/>
          <w:iCs/>
          <w:sz w:val="28"/>
          <w:szCs w:val="28"/>
        </w:rPr>
        <w:t>частей</w:t>
      </w:r>
      <w:r w:rsidR="00342276" w:rsidRPr="00342276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342276">
        <w:rPr>
          <w:rFonts w:ascii="Times New Roman" w:hAnsi="Times New Roman" w:cs="Times New Roman"/>
          <w:bCs/>
          <w:iCs/>
          <w:sz w:val="28"/>
          <w:szCs w:val="28"/>
        </w:rPr>
        <w:t xml:space="preserve"> кода </w:t>
      </w:r>
      <w:r w:rsidR="00B8439F">
        <w:rPr>
          <w:rFonts w:ascii="Times New Roman" w:hAnsi="Times New Roman" w:cs="Times New Roman"/>
          <w:bCs/>
          <w:iCs/>
          <w:sz w:val="28"/>
          <w:szCs w:val="28"/>
        </w:rPr>
        <w:t>из подгруженной</w:t>
      </w:r>
      <w:r w:rsidR="003422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8439F">
        <w:rPr>
          <w:rFonts w:ascii="Times New Roman" w:hAnsi="Times New Roman" w:cs="Times New Roman"/>
          <w:bCs/>
          <w:iCs/>
          <w:sz w:val="28"/>
          <w:szCs w:val="28"/>
        </w:rPr>
        <w:t>библиотеки</w:t>
      </w:r>
      <w:r w:rsidR="0095366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930C484" w14:textId="30622223" w:rsidR="0046795D" w:rsidRDefault="00953663" w:rsidP="008F727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2. </w:t>
      </w:r>
      <w:r w:rsidR="00BB52B9">
        <w:rPr>
          <w:rFonts w:ascii="Times New Roman" w:hAnsi="Times New Roman" w:cs="Times New Roman"/>
          <w:bCs/>
          <w:iCs/>
          <w:sz w:val="28"/>
          <w:szCs w:val="28"/>
        </w:rPr>
        <w:t xml:space="preserve">хотя и усложняя код, </w:t>
      </w:r>
      <w:r w:rsidR="00132E3C">
        <w:rPr>
          <w:rFonts w:ascii="Times New Roman" w:hAnsi="Times New Roman" w:cs="Times New Roman"/>
          <w:bCs/>
          <w:iCs/>
          <w:sz w:val="28"/>
          <w:szCs w:val="28"/>
        </w:rPr>
        <w:t>постепенная подгрузка явля</w:t>
      </w:r>
      <w:r w:rsidR="00BB52B9">
        <w:rPr>
          <w:rFonts w:ascii="Times New Roman" w:hAnsi="Times New Roman" w:cs="Times New Roman"/>
          <w:bCs/>
          <w:iCs/>
          <w:sz w:val="28"/>
          <w:szCs w:val="28"/>
        </w:rPr>
        <w:t xml:space="preserve">ется более </w:t>
      </w:r>
      <w:r w:rsidR="00E04B1C">
        <w:rPr>
          <w:rFonts w:ascii="Times New Roman" w:hAnsi="Times New Roman" w:cs="Times New Roman"/>
          <w:bCs/>
          <w:iCs/>
          <w:sz w:val="28"/>
          <w:szCs w:val="28"/>
        </w:rPr>
        <w:t xml:space="preserve">эффективной в том плане, что </w:t>
      </w:r>
      <w:r w:rsidR="00987916">
        <w:rPr>
          <w:rFonts w:ascii="Times New Roman" w:hAnsi="Times New Roman" w:cs="Times New Roman"/>
          <w:bCs/>
          <w:iCs/>
          <w:sz w:val="28"/>
          <w:szCs w:val="28"/>
        </w:rPr>
        <w:t>библиотеку не нужно полностью загружать в память</w:t>
      </w:r>
      <w:r w:rsidR="00364B0B">
        <w:rPr>
          <w:rFonts w:ascii="Times New Roman" w:hAnsi="Times New Roman" w:cs="Times New Roman"/>
          <w:bCs/>
          <w:iCs/>
          <w:sz w:val="28"/>
          <w:szCs w:val="28"/>
        </w:rPr>
        <w:t>, ведь есть возможность по</w:t>
      </w:r>
      <w:r w:rsidR="0046795D">
        <w:rPr>
          <w:rFonts w:ascii="Times New Roman" w:hAnsi="Times New Roman" w:cs="Times New Roman"/>
          <w:bCs/>
          <w:iCs/>
          <w:sz w:val="28"/>
          <w:szCs w:val="28"/>
        </w:rPr>
        <w:t>дгружать нужные функции во время выполнения</w:t>
      </w:r>
      <w:r w:rsidR="00E57B7A">
        <w:rPr>
          <w:rFonts w:ascii="Times New Roman" w:hAnsi="Times New Roman" w:cs="Times New Roman"/>
          <w:bCs/>
          <w:iCs/>
          <w:sz w:val="28"/>
          <w:szCs w:val="28"/>
        </w:rPr>
        <w:t>. Таким образом множество одновременно работающих программ способны использовать</w:t>
      </w:r>
      <w:r w:rsidR="00BC55F0">
        <w:rPr>
          <w:rFonts w:ascii="Times New Roman" w:hAnsi="Times New Roman" w:cs="Times New Roman"/>
          <w:bCs/>
          <w:iCs/>
          <w:sz w:val="28"/>
          <w:szCs w:val="28"/>
        </w:rPr>
        <w:t xml:space="preserve"> лишь</w:t>
      </w:r>
      <w:r w:rsidR="00460353">
        <w:rPr>
          <w:rFonts w:ascii="Times New Roman" w:hAnsi="Times New Roman" w:cs="Times New Roman"/>
          <w:bCs/>
          <w:iCs/>
          <w:sz w:val="28"/>
          <w:szCs w:val="28"/>
        </w:rPr>
        <w:t xml:space="preserve"> одну</w:t>
      </w:r>
      <w:r w:rsidR="00E57B7A">
        <w:rPr>
          <w:rFonts w:ascii="Times New Roman" w:hAnsi="Times New Roman" w:cs="Times New Roman"/>
          <w:bCs/>
          <w:iCs/>
          <w:sz w:val="28"/>
          <w:szCs w:val="28"/>
        </w:rPr>
        <w:t xml:space="preserve"> библиотеку</w:t>
      </w:r>
      <w:r w:rsidR="00BC55F0">
        <w:rPr>
          <w:rFonts w:ascii="Times New Roman" w:hAnsi="Times New Roman" w:cs="Times New Roman"/>
          <w:bCs/>
          <w:iCs/>
          <w:sz w:val="28"/>
          <w:szCs w:val="28"/>
        </w:rPr>
        <w:t xml:space="preserve">, в отличии от </w:t>
      </w:r>
      <w:r w:rsidR="00903E01">
        <w:rPr>
          <w:rFonts w:ascii="Times New Roman" w:hAnsi="Times New Roman" w:cs="Times New Roman"/>
          <w:bCs/>
          <w:iCs/>
          <w:sz w:val="28"/>
          <w:szCs w:val="28"/>
        </w:rPr>
        <w:t>способа линковки, когда библиотечный файл копируется для каждой программы</w:t>
      </w:r>
      <w:r w:rsidR="0050737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222B9">
        <w:rPr>
          <w:rFonts w:ascii="Times New Roman" w:hAnsi="Times New Roman" w:cs="Times New Roman"/>
          <w:bCs/>
          <w:iCs/>
          <w:sz w:val="28"/>
          <w:szCs w:val="28"/>
        </w:rPr>
        <w:t xml:space="preserve"> Это</w:t>
      </w:r>
      <w:r w:rsidR="00FE70B7">
        <w:rPr>
          <w:rFonts w:ascii="Times New Roman" w:hAnsi="Times New Roman" w:cs="Times New Roman"/>
          <w:bCs/>
          <w:iCs/>
          <w:sz w:val="28"/>
          <w:szCs w:val="28"/>
        </w:rPr>
        <w:t>, возможно,</w:t>
      </w:r>
      <w:r w:rsidR="004222B9">
        <w:rPr>
          <w:rFonts w:ascii="Times New Roman" w:hAnsi="Times New Roman" w:cs="Times New Roman"/>
          <w:bCs/>
          <w:iCs/>
          <w:sz w:val="28"/>
          <w:szCs w:val="28"/>
        </w:rPr>
        <w:t xml:space="preserve"> является очень важным преимуществом </w:t>
      </w:r>
      <w:r w:rsidR="00FE70B7">
        <w:rPr>
          <w:rFonts w:ascii="Times New Roman" w:hAnsi="Times New Roman" w:cs="Times New Roman"/>
          <w:bCs/>
          <w:iCs/>
          <w:sz w:val="28"/>
          <w:szCs w:val="28"/>
        </w:rPr>
        <w:t>для программ, работающих с огромными библиотеками.</w:t>
      </w:r>
    </w:p>
    <w:p w14:paraId="0AE069BA" w14:textId="7CAB36AB" w:rsidR="0050737F" w:rsidRDefault="0050737F" w:rsidP="008F727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днако, на мой взгляд, использование линковки</w:t>
      </w:r>
      <w:r w:rsidR="00D0180E">
        <w:rPr>
          <w:rFonts w:ascii="Times New Roman" w:hAnsi="Times New Roman" w:cs="Times New Roman"/>
          <w:bCs/>
          <w:iCs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22B9">
        <w:rPr>
          <w:rFonts w:ascii="Times New Roman" w:hAnsi="Times New Roman" w:cs="Times New Roman"/>
          <w:bCs/>
          <w:iCs/>
          <w:sz w:val="28"/>
          <w:szCs w:val="28"/>
        </w:rPr>
        <w:t>при компиляции является более удобным</w:t>
      </w:r>
      <w:r w:rsidR="00FE70B7">
        <w:rPr>
          <w:rFonts w:ascii="Times New Roman" w:hAnsi="Times New Roman" w:cs="Times New Roman"/>
          <w:bCs/>
          <w:iCs/>
          <w:sz w:val="28"/>
          <w:szCs w:val="28"/>
        </w:rPr>
        <w:t xml:space="preserve"> способом, нежели </w:t>
      </w:r>
      <w:r w:rsidR="00BF12CC">
        <w:rPr>
          <w:rFonts w:ascii="Times New Roman" w:hAnsi="Times New Roman" w:cs="Times New Roman"/>
          <w:bCs/>
          <w:iCs/>
          <w:sz w:val="28"/>
          <w:szCs w:val="28"/>
        </w:rPr>
        <w:t>динамическая подгрузка</w:t>
      </w:r>
      <w:r w:rsidR="00D0180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B41267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D0180E">
        <w:rPr>
          <w:rFonts w:ascii="Times New Roman" w:hAnsi="Times New Roman" w:cs="Times New Roman"/>
          <w:bCs/>
          <w:iCs/>
          <w:sz w:val="28"/>
          <w:szCs w:val="28"/>
        </w:rPr>
        <w:t>есмотря на все недостатки</w:t>
      </w:r>
      <w:r w:rsidR="00D81852">
        <w:rPr>
          <w:rFonts w:ascii="Times New Roman" w:hAnsi="Times New Roman" w:cs="Times New Roman"/>
          <w:bCs/>
          <w:iCs/>
          <w:sz w:val="28"/>
          <w:szCs w:val="28"/>
        </w:rPr>
        <w:t xml:space="preserve"> первого способа</w:t>
      </w:r>
      <w:r w:rsidR="00D0180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41267">
        <w:rPr>
          <w:rFonts w:ascii="Times New Roman" w:hAnsi="Times New Roman" w:cs="Times New Roman"/>
          <w:bCs/>
          <w:iCs/>
          <w:sz w:val="28"/>
          <w:szCs w:val="28"/>
        </w:rPr>
        <w:t>код</w:t>
      </w:r>
      <w:r w:rsidR="00D81852">
        <w:rPr>
          <w:rFonts w:ascii="Times New Roman" w:hAnsi="Times New Roman" w:cs="Times New Roman"/>
          <w:bCs/>
          <w:iCs/>
          <w:sz w:val="28"/>
          <w:szCs w:val="28"/>
        </w:rPr>
        <w:t xml:space="preserve"> становится</w:t>
      </w:r>
      <w:r w:rsidR="00B412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81852">
        <w:rPr>
          <w:rFonts w:ascii="Times New Roman" w:hAnsi="Times New Roman" w:cs="Times New Roman"/>
          <w:bCs/>
          <w:iCs/>
          <w:sz w:val="28"/>
          <w:szCs w:val="28"/>
        </w:rPr>
        <w:t>заметно проще и более удобным для чтения</w:t>
      </w:r>
      <w:r w:rsidR="000F3B6A">
        <w:rPr>
          <w:rFonts w:ascii="Times New Roman" w:hAnsi="Times New Roman" w:cs="Times New Roman"/>
          <w:bCs/>
          <w:iCs/>
          <w:sz w:val="28"/>
          <w:szCs w:val="28"/>
        </w:rPr>
        <w:t xml:space="preserve">, что </w:t>
      </w:r>
      <w:r w:rsidR="000A0AA9">
        <w:rPr>
          <w:rFonts w:ascii="Times New Roman" w:hAnsi="Times New Roman" w:cs="Times New Roman"/>
          <w:bCs/>
          <w:iCs/>
          <w:sz w:val="28"/>
          <w:szCs w:val="28"/>
        </w:rPr>
        <w:t>очень важно для разработчика.</w:t>
      </w:r>
    </w:p>
    <w:p w14:paraId="4F5D3B07" w14:textId="46AE4D97" w:rsidR="00BA549F" w:rsidRDefault="00BA549F" w:rsidP="008F727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7E36FBA" w14:textId="14A87B8C" w:rsidR="00BA549F" w:rsidRPr="00EC02C4" w:rsidRDefault="00BA549F" w:rsidP="008F727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02C4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14:paraId="1E9871A5" w14:textId="66302076" w:rsidR="00BA549F" w:rsidRPr="00EC02C4" w:rsidRDefault="00483337" w:rsidP="008F727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https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://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developer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ibm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m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tutorials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dynamic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libraries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/</w:t>
      </w:r>
    </w:p>
    <w:p w14:paraId="5F01A2E7" w14:textId="244DD198" w:rsidR="00483337" w:rsidRPr="00EC02C4" w:rsidRDefault="00483337" w:rsidP="008F727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https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://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hackernoon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m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static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and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dynamic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libraries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fe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23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daffe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3</w:t>
      </w:r>
    </w:p>
    <w:p w14:paraId="61EA1A71" w14:textId="23BCED97" w:rsidR="00483337" w:rsidRPr="00EC02C4" w:rsidRDefault="007515F5" w:rsidP="008F727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https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://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medium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m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/@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u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ious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how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to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use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dynamic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libraries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-46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a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f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b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98270</w:t>
      </w:r>
    </w:p>
    <w:p w14:paraId="155DEBBB" w14:textId="14C70FC2" w:rsidR="007515F5" w:rsidRPr="00EC02C4" w:rsidRDefault="007515F5" w:rsidP="008F727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http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://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www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firststeps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linux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r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php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?7</w:t>
      </w:r>
    </w:p>
    <w:p w14:paraId="1FB2E224" w14:textId="02D9B07D" w:rsidR="001E1CC8" w:rsidRPr="00EC02C4" w:rsidRDefault="001E1CC8" w:rsidP="008F727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http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://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www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firststeps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linux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r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E1C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php</w:t>
      </w:r>
      <w:r w:rsidRPr="00EC02C4">
        <w:rPr>
          <w:rFonts w:ascii="Times New Roman" w:hAnsi="Times New Roman" w:cs="Times New Roman"/>
          <w:bCs/>
          <w:iCs/>
          <w:sz w:val="28"/>
          <w:szCs w:val="28"/>
        </w:rPr>
        <w:t>?8</w:t>
      </w:r>
    </w:p>
    <w:p w14:paraId="55742EC2" w14:textId="77777777" w:rsidR="007515F5" w:rsidRPr="00EC02C4" w:rsidRDefault="007515F5" w:rsidP="008F727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18F7A51" w14:textId="77777777" w:rsidR="00483337" w:rsidRPr="00EC02C4" w:rsidRDefault="00483337" w:rsidP="008F7271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483337" w:rsidRPr="00EC02C4" w:rsidSect="00215ACE">
      <w:footerReference w:type="even" r:id="rId9"/>
      <w:footerReference w:type="default" r:id="rId10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8926A" w14:textId="77777777" w:rsidR="00807C68" w:rsidRDefault="00807C68" w:rsidP="006C1B02">
      <w:pPr>
        <w:spacing w:after="0" w:line="240" w:lineRule="auto"/>
      </w:pPr>
      <w:r>
        <w:separator/>
      </w:r>
    </w:p>
  </w:endnote>
  <w:endnote w:type="continuationSeparator" w:id="0">
    <w:p w14:paraId="69CC7A79" w14:textId="77777777" w:rsidR="00807C68" w:rsidRDefault="00807C68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708B881" w14:textId="77777777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49B043C" w14:textId="77777777" w:rsidR="00D707FE" w:rsidRDefault="00D707FE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40764403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4B80DCF" w14:textId="77777777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3F6A66C" w14:textId="77777777" w:rsidR="00D707FE" w:rsidRDefault="00D707FE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7498D" w14:textId="77777777" w:rsidR="00807C68" w:rsidRDefault="00807C68" w:rsidP="006C1B02">
      <w:pPr>
        <w:spacing w:after="0" w:line="240" w:lineRule="auto"/>
      </w:pPr>
      <w:r>
        <w:separator/>
      </w:r>
    </w:p>
  </w:footnote>
  <w:footnote w:type="continuationSeparator" w:id="0">
    <w:p w14:paraId="37EF1B1C" w14:textId="77777777" w:rsidR="00807C68" w:rsidRDefault="00807C68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1A40AB2"/>
    <w:multiLevelType w:val="hybridMultilevel"/>
    <w:tmpl w:val="F73E9A38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3B3351B2"/>
    <w:multiLevelType w:val="hybridMultilevel"/>
    <w:tmpl w:val="EA80EB6E"/>
    <w:lvl w:ilvl="0" w:tplc="79A66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45527"/>
    <w:multiLevelType w:val="hybridMultilevel"/>
    <w:tmpl w:val="23D87EE8"/>
    <w:lvl w:ilvl="0" w:tplc="15B088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02"/>
    <w:rsid w:val="00004A62"/>
    <w:rsid w:val="00012D48"/>
    <w:rsid w:val="00020BDA"/>
    <w:rsid w:val="00031663"/>
    <w:rsid w:val="00037DA2"/>
    <w:rsid w:val="000424A1"/>
    <w:rsid w:val="00052331"/>
    <w:rsid w:val="00054E85"/>
    <w:rsid w:val="00057167"/>
    <w:rsid w:val="000601E7"/>
    <w:rsid w:val="00077290"/>
    <w:rsid w:val="00077C6D"/>
    <w:rsid w:val="00080EA2"/>
    <w:rsid w:val="000A0AA9"/>
    <w:rsid w:val="000B7337"/>
    <w:rsid w:val="000C1699"/>
    <w:rsid w:val="000E2CCB"/>
    <w:rsid w:val="000E65C7"/>
    <w:rsid w:val="000F3061"/>
    <w:rsid w:val="000F3B6A"/>
    <w:rsid w:val="001056C9"/>
    <w:rsid w:val="00105DE2"/>
    <w:rsid w:val="00111454"/>
    <w:rsid w:val="00127B0E"/>
    <w:rsid w:val="00131979"/>
    <w:rsid w:val="00132E3C"/>
    <w:rsid w:val="001352F0"/>
    <w:rsid w:val="00136BCB"/>
    <w:rsid w:val="00153FBB"/>
    <w:rsid w:val="001601CF"/>
    <w:rsid w:val="00172C3B"/>
    <w:rsid w:val="00173731"/>
    <w:rsid w:val="00180C4D"/>
    <w:rsid w:val="00182714"/>
    <w:rsid w:val="00184AD9"/>
    <w:rsid w:val="00186A48"/>
    <w:rsid w:val="0018739E"/>
    <w:rsid w:val="0019344D"/>
    <w:rsid w:val="001A0576"/>
    <w:rsid w:val="001A1BB1"/>
    <w:rsid w:val="001A5835"/>
    <w:rsid w:val="001B7AFE"/>
    <w:rsid w:val="001E0965"/>
    <w:rsid w:val="001E1CC8"/>
    <w:rsid w:val="00215A24"/>
    <w:rsid w:val="00215ACE"/>
    <w:rsid w:val="0022641F"/>
    <w:rsid w:val="00274954"/>
    <w:rsid w:val="00284194"/>
    <w:rsid w:val="00287A6C"/>
    <w:rsid w:val="00290BAB"/>
    <w:rsid w:val="002A1AED"/>
    <w:rsid w:val="002A3A03"/>
    <w:rsid w:val="002B06F8"/>
    <w:rsid w:val="002B3DBB"/>
    <w:rsid w:val="002D44A5"/>
    <w:rsid w:val="002F143E"/>
    <w:rsid w:val="00303571"/>
    <w:rsid w:val="0031385F"/>
    <w:rsid w:val="003218A7"/>
    <w:rsid w:val="00322B01"/>
    <w:rsid w:val="00326868"/>
    <w:rsid w:val="00342276"/>
    <w:rsid w:val="00351C3F"/>
    <w:rsid w:val="00353D78"/>
    <w:rsid w:val="00354998"/>
    <w:rsid w:val="0036172C"/>
    <w:rsid w:val="0036178D"/>
    <w:rsid w:val="003627F7"/>
    <w:rsid w:val="00364B0B"/>
    <w:rsid w:val="0036586C"/>
    <w:rsid w:val="00365B78"/>
    <w:rsid w:val="003733FB"/>
    <w:rsid w:val="0037476C"/>
    <w:rsid w:val="00375AFC"/>
    <w:rsid w:val="00381DE8"/>
    <w:rsid w:val="00386726"/>
    <w:rsid w:val="003B2EDD"/>
    <w:rsid w:val="003F27B8"/>
    <w:rsid w:val="0040293F"/>
    <w:rsid w:val="0040610F"/>
    <w:rsid w:val="00407DE5"/>
    <w:rsid w:val="004102F0"/>
    <w:rsid w:val="004150CC"/>
    <w:rsid w:val="004201DE"/>
    <w:rsid w:val="004222B9"/>
    <w:rsid w:val="00422D75"/>
    <w:rsid w:val="004254AE"/>
    <w:rsid w:val="00431E91"/>
    <w:rsid w:val="00444C51"/>
    <w:rsid w:val="0044595B"/>
    <w:rsid w:val="0044618A"/>
    <w:rsid w:val="00454857"/>
    <w:rsid w:val="00460353"/>
    <w:rsid w:val="00465CA6"/>
    <w:rsid w:val="0046795D"/>
    <w:rsid w:val="00471DFF"/>
    <w:rsid w:val="00473DCA"/>
    <w:rsid w:val="00483337"/>
    <w:rsid w:val="004842EF"/>
    <w:rsid w:val="004A6DF7"/>
    <w:rsid w:val="004B4DFD"/>
    <w:rsid w:val="004B5A1B"/>
    <w:rsid w:val="004B6BD8"/>
    <w:rsid w:val="004D3E53"/>
    <w:rsid w:val="004D74E7"/>
    <w:rsid w:val="005015AE"/>
    <w:rsid w:val="00505AE2"/>
    <w:rsid w:val="005066C9"/>
    <w:rsid w:val="0050737F"/>
    <w:rsid w:val="005074CF"/>
    <w:rsid w:val="00523565"/>
    <w:rsid w:val="005262A4"/>
    <w:rsid w:val="00530B29"/>
    <w:rsid w:val="00530DDC"/>
    <w:rsid w:val="00541E36"/>
    <w:rsid w:val="005463B8"/>
    <w:rsid w:val="00555AB3"/>
    <w:rsid w:val="00562F5E"/>
    <w:rsid w:val="00565A0A"/>
    <w:rsid w:val="005711FE"/>
    <w:rsid w:val="005725EB"/>
    <w:rsid w:val="0057365A"/>
    <w:rsid w:val="0058229C"/>
    <w:rsid w:val="005A3AF4"/>
    <w:rsid w:val="005A4AAD"/>
    <w:rsid w:val="005B137C"/>
    <w:rsid w:val="005D1D5D"/>
    <w:rsid w:val="005E4B9A"/>
    <w:rsid w:val="005E7059"/>
    <w:rsid w:val="005F0047"/>
    <w:rsid w:val="005F128E"/>
    <w:rsid w:val="005F4B0E"/>
    <w:rsid w:val="0060075E"/>
    <w:rsid w:val="0060680D"/>
    <w:rsid w:val="00615092"/>
    <w:rsid w:val="00637FF9"/>
    <w:rsid w:val="0064019E"/>
    <w:rsid w:val="00645344"/>
    <w:rsid w:val="006560AE"/>
    <w:rsid w:val="0068509C"/>
    <w:rsid w:val="00697C44"/>
    <w:rsid w:val="006A0430"/>
    <w:rsid w:val="006A7714"/>
    <w:rsid w:val="006B0D8D"/>
    <w:rsid w:val="006B2049"/>
    <w:rsid w:val="006C1B02"/>
    <w:rsid w:val="006D19BE"/>
    <w:rsid w:val="006D19F5"/>
    <w:rsid w:val="006D274F"/>
    <w:rsid w:val="006D4551"/>
    <w:rsid w:val="006E64C0"/>
    <w:rsid w:val="00720E5C"/>
    <w:rsid w:val="0073451F"/>
    <w:rsid w:val="00737ADE"/>
    <w:rsid w:val="00741AA5"/>
    <w:rsid w:val="00744FC7"/>
    <w:rsid w:val="007515F5"/>
    <w:rsid w:val="00757584"/>
    <w:rsid w:val="007619A9"/>
    <w:rsid w:val="007702BB"/>
    <w:rsid w:val="00775A4F"/>
    <w:rsid w:val="00777058"/>
    <w:rsid w:val="00783417"/>
    <w:rsid w:val="007925EA"/>
    <w:rsid w:val="00792AAE"/>
    <w:rsid w:val="0079449C"/>
    <w:rsid w:val="007962A1"/>
    <w:rsid w:val="007968A9"/>
    <w:rsid w:val="007B255E"/>
    <w:rsid w:val="007C6E21"/>
    <w:rsid w:val="007D3C2F"/>
    <w:rsid w:val="007D71A3"/>
    <w:rsid w:val="007E2826"/>
    <w:rsid w:val="007F287B"/>
    <w:rsid w:val="007F2E44"/>
    <w:rsid w:val="007F4460"/>
    <w:rsid w:val="007F4D1F"/>
    <w:rsid w:val="007F5DE5"/>
    <w:rsid w:val="0080212D"/>
    <w:rsid w:val="00807C68"/>
    <w:rsid w:val="00810EF1"/>
    <w:rsid w:val="0081696A"/>
    <w:rsid w:val="0082305D"/>
    <w:rsid w:val="00844550"/>
    <w:rsid w:val="00845F99"/>
    <w:rsid w:val="008550CF"/>
    <w:rsid w:val="008636A2"/>
    <w:rsid w:val="00873561"/>
    <w:rsid w:val="008933EB"/>
    <w:rsid w:val="00896EBF"/>
    <w:rsid w:val="00897B35"/>
    <w:rsid w:val="008A1C7A"/>
    <w:rsid w:val="008A34DD"/>
    <w:rsid w:val="008B0BBE"/>
    <w:rsid w:val="008B39BE"/>
    <w:rsid w:val="008C40FE"/>
    <w:rsid w:val="008C42F9"/>
    <w:rsid w:val="008D5C11"/>
    <w:rsid w:val="008D69A5"/>
    <w:rsid w:val="008F17E2"/>
    <w:rsid w:val="008F238C"/>
    <w:rsid w:val="008F69B4"/>
    <w:rsid w:val="008F7271"/>
    <w:rsid w:val="00903E01"/>
    <w:rsid w:val="00917CB7"/>
    <w:rsid w:val="009347F9"/>
    <w:rsid w:val="00934DA9"/>
    <w:rsid w:val="00941598"/>
    <w:rsid w:val="00953663"/>
    <w:rsid w:val="0097102C"/>
    <w:rsid w:val="0098719C"/>
    <w:rsid w:val="00987916"/>
    <w:rsid w:val="00993E62"/>
    <w:rsid w:val="009945E3"/>
    <w:rsid w:val="00996FC4"/>
    <w:rsid w:val="00997E70"/>
    <w:rsid w:val="009A08AB"/>
    <w:rsid w:val="009A2751"/>
    <w:rsid w:val="009A2E91"/>
    <w:rsid w:val="009A2F90"/>
    <w:rsid w:val="009A6505"/>
    <w:rsid w:val="009A6737"/>
    <w:rsid w:val="009A7384"/>
    <w:rsid w:val="009B185A"/>
    <w:rsid w:val="009B248A"/>
    <w:rsid w:val="009B670A"/>
    <w:rsid w:val="009C45E2"/>
    <w:rsid w:val="009D2DA6"/>
    <w:rsid w:val="009D305E"/>
    <w:rsid w:val="009E40BF"/>
    <w:rsid w:val="009E77D3"/>
    <w:rsid w:val="009F2188"/>
    <w:rsid w:val="009F2342"/>
    <w:rsid w:val="00A03549"/>
    <w:rsid w:val="00A364AF"/>
    <w:rsid w:val="00A40993"/>
    <w:rsid w:val="00A462AD"/>
    <w:rsid w:val="00A53A98"/>
    <w:rsid w:val="00A571CF"/>
    <w:rsid w:val="00A61129"/>
    <w:rsid w:val="00A80197"/>
    <w:rsid w:val="00A802A5"/>
    <w:rsid w:val="00A871BE"/>
    <w:rsid w:val="00A90C31"/>
    <w:rsid w:val="00A94286"/>
    <w:rsid w:val="00AA0CF7"/>
    <w:rsid w:val="00AA336C"/>
    <w:rsid w:val="00AA71B9"/>
    <w:rsid w:val="00AD1FB1"/>
    <w:rsid w:val="00AD5B21"/>
    <w:rsid w:val="00AD5BD9"/>
    <w:rsid w:val="00AD641C"/>
    <w:rsid w:val="00AE31D7"/>
    <w:rsid w:val="00AE7501"/>
    <w:rsid w:val="00AF0C73"/>
    <w:rsid w:val="00AF637D"/>
    <w:rsid w:val="00B0014F"/>
    <w:rsid w:val="00B00D3D"/>
    <w:rsid w:val="00B02BB7"/>
    <w:rsid w:val="00B2135B"/>
    <w:rsid w:val="00B41267"/>
    <w:rsid w:val="00B50AAC"/>
    <w:rsid w:val="00B51B00"/>
    <w:rsid w:val="00B67DA1"/>
    <w:rsid w:val="00B765AB"/>
    <w:rsid w:val="00B81FEE"/>
    <w:rsid w:val="00B8439F"/>
    <w:rsid w:val="00B86C10"/>
    <w:rsid w:val="00B8712F"/>
    <w:rsid w:val="00B87598"/>
    <w:rsid w:val="00B92A5B"/>
    <w:rsid w:val="00BA35B6"/>
    <w:rsid w:val="00BA35CA"/>
    <w:rsid w:val="00BA549F"/>
    <w:rsid w:val="00BB356F"/>
    <w:rsid w:val="00BB52B9"/>
    <w:rsid w:val="00BB63CF"/>
    <w:rsid w:val="00BC55F0"/>
    <w:rsid w:val="00BF12CC"/>
    <w:rsid w:val="00BF1A65"/>
    <w:rsid w:val="00BF3A59"/>
    <w:rsid w:val="00C01D23"/>
    <w:rsid w:val="00C038D1"/>
    <w:rsid w:val="00C06475"/>
    <w:rsid w:val="00C12488"/>
    <w:rsid w:val="00C2185D"/>
    <w:rsid w:val="00C31180"/>
    <w:rsid w:val="00C31F14"/>
    <w:rsid w:val="00C332E0"/>
    <w:rsid w:val="00C359DA"/>
    <w:rsid w:val="00C442FA"/>
    <w:rsid w:val="00C549AE"/>
    <w:rsid w:val="00C62BC6"/>
    <w:rsid w:val="00C70190"/>
    <w:rsid w:val="00CA2442"/>
    <w:rsid w:val="00CA3EAC"/>
    <w:rsid w:val="00CA6359"/>
    <w:rsid w:val="00CC20A8"/>
    <w:rsid w:val="00CC5F24"/>
    <w:rsid w:val="00CD4283"/>
    <w:rsid w:val="00CF1BE7"/>
    <w:rsid w:val="00CF562D"/>
    <w:rsid w:val="00D0180E"/>
    <w:rsid w:val="00D02090"/>
    <w:rsid w:val="00D05F39"/>
    <w:rsid w:val="00D066F4"/>
    <w:rsid w:val="00D34792"/>
    <w:rsid w:val="00D36A85"/>
    <w:rsid w:val="00D375ED"/>
    <w:rsid w:val="00D460FB"/>
    <w:rsid w:val="00D502D3"/>
    <w:rsid w:val="00D611C2"/>
    <w:rsid w:val="00D628C0"/>
    <w:rsid w:val="00D707FE"/>
    <w:rsid w:val="00D809A5"/>
    <w:rsid w:val="00D81852"/>
    <w:rsid w:val="00D839E2"/>
    <w:rsid w:val="00D8741E"/>
    <w:rsid w:val="00D94EAF"/>
    <w:rsid w:val="00D97FD5"/>
    <w:rsid w:val="00DB3823"/>
    <w:rsid w:val="00DD1EE8"/>
    <w:rsid w:val="00DD25B2"/>
    <w:rsid w:val="00DF028E"/>
    <w:rsid w:val="00DF1013"/>
    <w:rsid w:val="00DF1F0E"/>
    <w:rsid w:val="00DF5B10"/>
    <w:rsid w:val="00DF7406"/>
    <w:rsid w:val="00E02326"/>
    <w:rsid w:val="00E0385E"/>
    <w:rsid w:val="00E04B1C"/>
    <w:rsid w:val="00E119AD"/>
    <w:rsid w:val="00E2158A"/>
    <w:rsid w:val="00E31621"/>
    <w:rsid w:val="00E3240C"/>
    <w:rsid w:val="00E34214"/>
    <w:rsid w:val="00E37EE5"/>
    <w:rsid w:val="00E4050E"/>
    <w:rsid w:val="00E53BBB"/>
    <w:rsid w:val="00E57B7A"/>
    <w:rsid w:val="00E7019C"/>
    <w:rsid w:val="00E7468C"/>
    <w:rsid w:val="00EA7B69"/>
    <w:rsid w:val="00EB334A"/>
    <w:rsid w:val="00EB3AA4"/>
    <w:rsid w:val="00EB65B3"/>
    <w:rsid w:val="00EC02C4"/>
    <w:rsid w:val="00EE1E09"/>
    <w:rsid w:val="00EF705D"/>
    <w:rsid w:val="00F02726"/>
    <w:rsid w:val="00F06EE6"/>
    <w:rsid w:val="00F07A28"/>
    <w:rsid w:val="00F1606A"/>
    <w:rsid w:val="00F1788B"/>
    <w:rsid w:val="00F20B47"/>
    <w:rsid w:val="00F21F42"/>
    <w:rsid w:val="00F2335F"/>
    <w:rsid w:val="00F25C02"/>
    <w:rsid w:val="00F26741"/>
    <w:rsid w:val="00F3792F"/>
    <w:rsid w:val="00F411D9"/>
    <w:rsid w:val="00F46048"/>
    <w:rsid w:val="00F46C3F"/>
    <w:rsid w:val="00F5041E"/>
    <w:rsid w:val="00F51B25"/>
    <w:rsid w:val="00F52527"/>
    <w:rsid w:val="00F5728B"/>
    <w:rsid w:val="00F60101"/>
    <w:rsid w:val="00F617B0"/>
    <w:rsid w:val="00F67936"/>
    <w:rsid w:val="00F8009D"/>
    <w:rsid w:val="00F8605A"/>
    <w:rsid w:val="00FA148B"/>
    <w:rsid w:val="00FA2FBE"/>
    <w:rsid w:val="00FB0622"/>
    <w:rsid w:val="00FB7B79"/>
    <w:rsid w:val="00FC1F70"/>
    <w:rsid w:val="00FC490C"/>
    <w:rsid w:val="00FD0E18"/>
    <w:rsid w:val="00FE70B7"/>
    <w:rsid w:val="00FF1ADB"/>
    <w:rsid w:val="00FF30EF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FBB5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E7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7059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48333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8333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E1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82AE18-0063-48AC-81E3-89880076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4</Pages>
  <Words>2007</Words>
  <Characters>1144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икита Ильминский</cp:lastModifiedBy>
  <cp:revision>329</cp:revision>
  <dcterms:created xsi:type="dcterms:W3CDTF">2019-09-25T15:53:00Z</dcterms:created>
  <dcterms:modified xsi:type="dcterms:W3CDTF">2020-02-27T08:37:00Z</dcterms:modified>
</cp:coreProperties>
</file>